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D0" w:rsidRPr="006206D0" w:rsidRDefault="00804261" w:rsidP="006206D0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noProof/>
        </w:rPr>
        <w:t xml:space="preserve">        </w:t>
      </w:r>
      <w:r w:rsidR="006206D0" w:rsidRPr="006206D0">
        <w:rPr>
          <w:rFonts w:ascii="Calibri" w:hAnsi="Calibri" w:cs="Calibri"/>
          <w:noProof/>
        </w:rPr>
        <w:drawing>
          <wp:inline distT="0" distB="0" distL="0" distR="0">
            <wp:extent cx="396240" cy="457200"/>
            <wp:effectExtent l="19050" t="0" r="3810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D0" w:rsidRPr="00E77D65" w:rsidRDefault="006206D0" w:rsidP="006206D0">
      <w:pPr>
        <w:rPr>
          <w:rFonts w:asciiTheme="minorHAnsi" w:hAnsiTheme="minorHAnsi" w:cstheme="minorHAnsi"/>
          <w:lang w:val="en-AU"/>
        </w:rPr>
      </w:pPr>
    </w:p>
    <w:p w:rsidR="006206D0" w:rsidRPr="00E77D65" w:rsidRDefault="006206D0" w:rsidP="006206D0">
      <w:pPr>
        <w:rPr>
          <w:rFonts w:asciiTheme="minorHAnsi" w:hAnsiTheme="minorHAnsi" w:cstheme="minorHAnsi"/>
          <w:b/>
          <w:lang w:val="en-US"/>
        </w:rPr>
      </w:pPr>
      <w:r w:rsidRPr="00E77D65">
        <w:rPr>
          <w:rFonts w:asciiTheme="minorHAnsi" w:hAnsiTheme="minorHAnsi" w:cstheme="minorHAnsi"/>
          <w:b/>
          <w:lang w:val="en-US"/>
        </w:rPr>
        <w:t>REPUBLIKA HRVATSKA</w:t>
      </w:r>
    </w:p>
    <w:p w:rsidR="006206D0" w:rsidRPr="00E77D65" w:rsidRDefault="006206D0" w:rsidP="006206D0">
      <w:pPr>
        <w:rPr>
          <w:rFonts w:asciiTheme="minorHAnsi" w:hAnsiTheme="minorHAnsi" w:cstheme="minorHAnsi"/>
          <w:b/>
          <w:lang w:val="en-US"/>
        </w:rPr>
      </w:pPr>
      <w:r w:rsidRPr="00E77D65">
        <w:rPr>
          <w:rFonts w:asciiTheme="minorHAnsi" w:hAnsiTheme="minorHAnsi" w:cstheme="minorHAnsi"/>
          <w:b/>
          <w:lang w:val="en-US"/>
        </w:rPr>
        <w:t>ZAGREBAČKA ŽUPANIJA</w:t>
      </w:r>
    </w:p>
    <w:p w:rsidR="006206D0" w:rsidRPr="00E77D65" w:rsidRDefault="006206D0" w:rsidP="006206D0">
      <w:pPr>
        <w:rPr>
          <w:rFonts w:asciiTheme="minorHAnsi" w:hAnsiTheme="minorHAnsi" w:cstheme="minorHAnsi"/>
          <w:b/>
          <w:lang w:val="en-US"/>
        </w:rPr>
      </w:pPr>
      <w:r w:rsidRPr="00E77D65">
        <w:rPr>
          <w:rFonts w:asciiTheme="minorHAnsi" w:hAnsiTheme="minorHAnsi" w:cstheme="minorHAnsi"/>
          <w:b/>
          <w:lang w:val="en-US"/>
        </w:rPr>
        <w:t>OSNOVNA ŠKOLA</w:t>
      </w:r>
      <w:r w:rsidR="00AC7038">
        <w:rPr>
          <w:rFonts w:asciiTheme="minorHAnsi" w:hAnsiTheme="minorHAnsi" w:cstheme="minorHAnsi"/>
          <w:b/>
          <w:lang w:val="en-US"/>
        </w:rPr>
        <w:t xml:space="preserve"> </w:t>
      </w:r>
      <w:r w:rsidR="00291D70" w:rsidRPr="00E77D65">
        <w:rPr>
          <w:rFonts w:asciiTheme="minorHAnsi" w:hAnsiTheme="minorHAnsi" w:cstheme="minorHAnsi"/>
          <w:b/>
          <w:lang w:val="en-US"/>
        </w:rPr>
        <w:t>KSAVERA ŠANDORA ĐALSKOG</w:t>
      </w:r>
    </w:p>
    <w:p w:rsidR="00804261" w:rsidRPr="00E77D65" w:rsidRDefault="00E77D65" w:rsidP="00804261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 xml:space="preserve">Dragutina </w:t>
      </w:r>
      <w:r w:rsidR="00291D70" w:rsidRPr="00E77D65">
        <w:rPr>
          <w:rFonts w:asciiTheme="minorHAnsi" w:hAnsiTheme="minorHAnsi" w:cstheme="minorHAnsi"/>
          <w:sz w:val="22"/>
          <w:szCs w:val="22"/>
        </w:rPr>
        <w:t>Stražimira 24, Donja Zelina</w:t>
      </w:r>
    </w:p>
    <w:p w:rsidR="001E3D38" w:rsidRPr="00E77D65" w:rsidRDefault="00E77D65" w:rsidP="00804261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bCs/>
          <w:sz w:val="22"/>
          <w:szCs w:val="22"/>
        </w:rPr>
        <w:t>Tel.</w:t>
      </w:r>
      <w:r w:rsidR="001E3D38" w:rsidRPr="00E77D65">
        <w:rPr>
          <w:rFonts w:asciiTheme="minorHAnsi" w:hAnsiTheme="minorHAnsi" w:cstheme="minorHAnsi"/>
          <w:bCs/>
          <w:sz w:val="22"/>
          <w:szCs w:val="22"/>
        </w:rPr>
        <w:t>: 01/</w:t>
      </w:r>
      <w:r w:rsidRPr="00E77D65">
        <w:rPr>
          <w:rFonts w:asciiTheme="minorHAnsi" w:hAnsiTheme="minorHAnsi" w:cstheme="minorHAnsi"/>
          <w:bCs/>
          <w:sz w:val="22"/>
          <w:szCs w:val="22"/>
        </w:rPr>
        <w:t>2065061</w:t>
      </w:r>
    </w:p>
    <w:p w:rsidR="001E3D38" w:rsidRPr="00E77D65" w:rsidRDefault="001E3D38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>e-mail</w:t>
      </w:r>
      <w:r w:rsidRPr="00E77D65">
        <w:rPr>
          <w:rFonts w:asciiTheme="minorHAnsi" w:hAnsiTheme="minorHAnsi" w:cstheme="minorHAnsi"/>
          <w:color w:val="0000FF"/>
          <w:sz w:val="22"/>
          <w:szCs w:val="22"/>
        </w:rPr>
        <w:t xml:space="preserve">: </w:t>
      </w:r>
      <w:r w:rsidR="00291D70" w:rsidRPr="00E77D65">
        <w:rPr>
          <w:rFonts w:asciiTheme="minorHAnsi" w:hAnsiTheme="minorHAnsi" w:cstheme="minorHAnsi"/>
          <w:color w:val="0000FF"/>
          <w:sz w:val="22"/>
          <w:szCs w:val="22"/>
        </w:rPr>
        <w:t>ured@os-ksdjalski-donjazelina.skole.hr</w:t>
      </w:r>
    </w:p>
    <w:p w:rsidR="001E3D38" w:rsidRPr="00E77D65" w:rsidRDefault="001E3D38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 xml:space="preserve">KLASA: </w:t>
      </w:r>
      <w:r w:rsidR="00A608FF" w:rsidRPr="00E77D65">
        <w:rPr>
          <w:rFonts w:asciiTheme="minorHAnsi" w:hAnsiTheme="minorHAnsi" w:cstheme="minorHAnsi"/>
          <w:sz w:val="22"/>
          <w:szCs w:val="22"/>
        </w:rPr>
        <w:t>406-03/2</w:t>
      </w:r>
      <w:r w:rsidR="00661672">
        <w:rPr>
          <w:rFonts w:asciiTheme="minorHAnsi" w:hAnsiTheme="minorHAnsi" w:cstheme="minorHAnsi"/>
          <w:sz w:val="22"/>
          <w:szCs w:val="22"/>
        </w:rPr>
        <w:t>4</w:t>
      </w:r>
      <w:r w:rsidR="00A608FF" w:rsidRPr="00E77D65">
        <w:rPr>
          <w:rFonts w:asciiTheme="minorHAnsi" w:hAnsiTheme="minorHAnsi" w:cstheme="minorHAnsi"/>
          <w:sz w:val="22"/>
          <w:szCs w:val="22"/>
        </w:rPr>
        <w:t>-01/</w:t>
      </w:r>
      <w:r w:rsidR="00251686">
        <w:rPr>
          <w:rFonts w:asciiTheme="minorHAnsi" w:hAnsiTheme="minorHAnsi" w:cstheme="minorHAnsi"/>
          <w:sz w:val="22"/>
          <w:szCs w:val="22"/>
        </w:rPr>
        <w:t>03</w:t>
      </w:r>
    </w:p>
    <w:p w:rsidR="001E3D38" w:rsidRPr="00E77D65" w:rsidRDefault="00166970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 xml:space="preserve">URBROJ: </w:t>
      </w:r>
      <w:r w:rsidR="00A608FF" w:rsidRPr="00E77D65">
        <w:rPr>
          <w:rFonts w:asciiTheme="minorHAnsi" w:hAnsiTheme="minorHAnsi" w:cstheme="minorHAnsi"/>
          <w:sz w:val="22"/>
          <w:szCs w:val="22"/>
        </w:rPr>
        <w:t>238-</w:t>
      </w:r>
      <w:r w:rsidR="009113E6" w:rsidRPr="00E77D65">
        <w:rPr>
          <w:rFonts w:asciiTheme="minorHAnsi" w:hAnsiTheme="minorHAnsi" w:cstheme="minorHAnsi"/>
          <w:sz w:val="22"/>
          <w:szCs w:val="22"/>
        </w:rPr>
        <w:t>30-32-</w:t>
      </w:r>
      <w:r w:rsidR="0038387C" w:rsidRPr="00E77D65">
        <w:rPr>
          <w:rFonts w:asciiTheme="minorHAnsi" w:hAnsiTheme="minorHAnsi" w:cstheme="minorHAnsi"/>
          <w:sz w:val="22"/>
          <w:szCs w:val="22"/>
        </w:rPr>
        <w:t>01</w:t>
      </w:r>
      <w:r w:rsidR="00661672">
        <w:rPr>
          <w:rFonts w:asciiTheme="minorHAnsi" w:hAnsiTheme="minorHAnsi" w:cstheme="minorHAnsi"/>
          <w:sz w:val="22"/>
          <w:szCs w:val="22"/>
        </w:rPr>
        <w:t>-24</w:t>
      </w:r>
      <w:r w:rsidR="0038387C" w:rsidRPr="00E77D65">
        <w:rPr>
          <w:rFonts w:asciiTheme="minorHAnsi" w:hAnsiTheme="minorHAnsi" w:cstheme="minorHAnsi"/>
          <w:sz w:val="22"/>
          <w:szCs w:val="22"/>
        </w:rPr>
        <w:t>-</w:t>
      </w:r>
      <w:r w:rsidR="00251686">
        <w:rPr>
          <w:rFonts w:asciiTheme="minorHAnsi" w:hAnsiTheme="minorHAnsi" w:cstheme="minorHAnsi"/>
          <w:sz w:val="22"/>
          <w:szCs w:val="22"/>
        </w:rPr>
        <w:t>2</w:t>
      </w:r>
      <w:r w:rsidR="001E3D38" w:rsidRPr="00E77D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CC7A90" w:rsidRPr="00E77D65" w:rsidRDefault="00291D70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>Donja Zelina,</w:t>
      </w:r>
      <w:r w:rsidR="005E68D4" w:rsidRPr="00E77D65">
        <w:rPr>
          <w:rFonts w:asciiTheme="minorHAnsi" w:hAnsiTheme="minorHAnsi" w:cstheme="minorHAnsi"/>
          <w:sz w:val="22"/>
          <w:szCs w:val="22"/>
        </w:rPr>
        <w:t xml:space="preserve"> </w:t>
      </w:r>
      <w:r w:rsidR="00251686">
        <w:rPr>
          <w:rFonts w:asciiTheme="minorHAnsi" w:hAnsiTheme="minorHAnsi" w:cstheme="minorHAnsi"/>
          <w:sz w:val="22"/>
          <w:szCs w:val="22"/>
        </w:rPr>
        <w:t>8</w:t>
      </w:r>
      <w:r w:rsidR="005E68D4" w:rsidRPr="00E77D65">
        <w:rPr>
          <w:rFonts w:asciiTheme="minorHAnsi" w:hAnsiTheme="minorHAnsi" w:cstheme="minorHAnsi"/>
          <w:sz w:val="22"/>
          <w:szCs w:val="22"/>
        </w:rPr>
        <w:t>. 1. 202</w:t>
      </w:r>
      <w:r w:rsidR="00661672">
        <w:rPr>
          <w:rFonts w:asciiTheme="minorHAnsi" w:hAnsiTheme="minorHAnsi" w:cstheme="minorHAnsi"/>
          <w:sz w:val="22"/>
          <w:szCs w:val="22"/>
        </w:rPr>
        <w:t>4</w:t>
      </w:r>
      <w:r w:rsidR="003E6729" w:rsidRPr="00E77D65">
        <w:rPr>
          <w:rFonts w:asciiTheme="minorHAnsi" w:hAnsiTheme="minorHAnsi" w:cstheme="minorHAnsi"/>
          <w:sz w:val="22"/>
          <w:szCs w:val="22"/>
        </w:rPr>
        <w:t>.</w:t>
      </w:r>
      <w:r w:rsidRPr="00E77D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06D0" w:rsidRPr="00AC7038" w:rsidRDefault="001E3D38" w:rsidP="00A14A11">
      <w:pPr>
        <w:rPr>
          <w:rFonts w:asciiTheme="minorHAnsi" w:hAnsiTheme="minorHAnsi" w:cstheme="minorHAnsi"/>
          <w:b/>
          <w:sz w:val="20"/>
          <w:szCs w:val="20"/>
        </w:rPr>
      </w:pPr>
      <w:r w:rsidRPr="00E77D65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</w:p>
    <w:p w:rsidR="00E46597" w:rsidRDefault="00E46597" w:rsidP="00E46597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Na temelju članka 6. Pravilnika o provedbi postupaka jednostavne nabave u OŠ Ksavera Šandora Đalskog KLASA: 011-03/23-02/0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</w:rPr>
        <w:t>URB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238-30-32-01-23-1 od 4. prosinca 2023. godine, Povjerenstvo za nabavu objavlj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46597" w:rsidRDefault="00E46597" w:rsidP="00E4659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</w:p>
    <w:p w:rsidR="00E46597" w:rsidRDefault="00E46597" w:rsidP="00E4659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iv gospodarskim subjektima za dostavu pisane ponude za nabavu mlijeka i mliječnih proizvoda</w:t>
      </w:r>
      <w:r w:rsidR="00251686">
        <w:rPr>
          <w:rFonts w:asciiTheme="minorHAnsi" w:hAnsiTheme="minorHAnsi" w:cstheme="minorHAnsi"/>
          <w:b/>
        </w:rPr>
        <w:t xml:space="preserve"> za potrebe školske kuhinje OŠ Ksavera Šandora Đalskog</w:t>
      </w:r>
    </w:p>
    <w:p w:rsidR="00A14A11" w:rsidRPr="00E77D65" w:rsidRDefault="00A14A11" w:rsidP="00A14A11">
      <w:pPr>
        <w:spacing w:line="360" w:lineRule="auto"/>
        <w:rPr>
          <w:rFonts w:asciiTheme="minorHAnsi" w:hAnsiTheme="minorHAnsi" w:cstheme="minorHAnsi"/>
        </w:rPr>
      </w:pPr>
    </w:p>
    <w:p w:rsidR="00646C36" w:rsidRDefault="00646C36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ĆI PODACI</w:t>
      </w:r>
    </w:p>
    <w:p w:rsidR="00432E47" w:rsidRPr="002B69EC" w:rsidRDefault="00646C36" w:rsidP="002B69EC">
      <w:pPr>
        <w:pStyle w:val="Bezproreda1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2B69EC">
        <w:rPr>
          <w:rFonts w:asciiTheme="minorHAnsi" w:hAnsiTheme="minorHAnsi" w:cstheme="minorHAnsi"/>
          <w:b/>
        </w:rPr>
        <w:t xml:space="preserve">Podaci o naručitelju: </w:t>
      </w:r>
    </w:p>
    <w:p w:rsidR="00432E47" w:rsidRPr="002B69EC" w:rsidRDefault="00646C36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 xml:space="preserve">OŠ Ksavera Šandora Đalskog, </w:t>
      </w:r>
    </w:p>
    <w:p w:rsidR="00432E47" w:rsidRPr="002B69EC" w:rsidRDefault="002B69EC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a: </w:t>
      </w:r>
      <w:r w:rsidR="00646C36" w:rsidRPr="002B69EC">
        <w:rPr>
          <w:rFonts w:asciiTheme="minorHAnsi" w:hAnsiTheme="minorHAnsi" w:cstheme="minorHAnsi"/>
        </w:rPr>
        <w:t xml:space="preserve">Dragutina Stražimira 24,10382 Donja Zelina, </w:t>
      </w:r>
    </w:p>
    <w:p w:rsidR="00432E47" w:rsidRPr="002B69EC" w:rsidRDefault="00432E47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>OIB: 04051229140</w:t>
      </w:r>
      <w:r w:rsidR="00AC7038" w:rsidRPr="002B69EC">
        <w:rPr>
          <w:rFonts w:asciiTheme="minorHAnsi" w:hAnsiTheme="minorHAnsi" w:cstheme="minorHAnsi"/>
        </w:rPr>
        <w:t>,</w:t>
      </w:r>
    </w:p>
    <w:p w:rsidR="00432E47" w:rsidRPr="002B69EC" w:rsidRDefault="00432E47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>Telefonski broj: 01/2065-019</w:t>
      </w:r>
      <w:r w:rsidR="00AC7038" w:rsidRPr="002B69EC">
        <w:rPr>
          <w:rFonts w:asciiTheme="minorHAnsi" w:hAnsiTheme="minorHAnsi" w:cstheme="minorHAnsi"/>
        </w:rPr>
        <w:t>,</w:t>
      </w:r>
    </w:p>
    <w:p w:rsidR="00432E47" w:rsidRPr="002B69EC" w:rsidRDefault="00432E47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 xml:space="preserve">E-mail: </w:t>
      </w:r>
      <w:hyperlink r:id="rId9" w:history="1">
        <w:r w:rsidRPr="002B69EC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  <w:r w:rsidRPr="002B69EC">
        <w:rPr>
          <w:rFonts w:asciiTheme="minorHAnsi" w:hAnsiTheme="minorHAnsi" w:cstheme="minorHAnsi"/>
        </w:rPr>
        <w:t xml:space="preserve"> </w:t>
      </w:r>
    </w:p>
    <w:p w:rsidR="00432E47" w:rsidRPr="002B69EC" w:rsidRDefault="00432E47" w:rsidP="00646C36">
      <w:pPr>
        <w:pStyle w:val="Bezproreda1"/>
        <w:rPr>
          <w:rFonts w:asciiTheme="minorHAnsi" w:hAnsiTheme="minorHAnsi" w:cstheme="minorHAnsi"/>
        </w:rPr>
      </w:pPr>
    </w:p>
    <w:p w:rsidR="00AC7038" w:rsidRPr="002B69EC" w:rsidRDefault="00432E47" w:rsidP="00432E47">
      <w:pPr>
        <w:pStyle w:val="Bezproreda1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2B69EC">
        <w:rPr>
          <w:rFonts w:asciiTheme="minorHAnsi" w:hAnsiTheme="minorHAnsi" w:cstheme="minorHAnsi"/>
          <w:b/>
        </w:rPr>
        <w:t xml:space="preserve">Kontakt osoba: </w:t>
      </w:r>
    </w:p>
    <w:p w:rsidR="002B69EC" w:rsidRDefault="00432E47" w:rsidP="002B69EC">
      <w:pPr>
        <w:pStyle w:val="Bezproreda1"/>
        <w:numPr>
          <w:ilvl w:val="0"/>
          <w:numId w:val="14"/>
        </w:numPr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 xml:space="preserve">Matej Škaro, </w:t>
      </w:r>
      <w:r w:rsidR="002B69EC">
        <w:rPr>
          <w:rFonts w:asciiTheme="minorHAnsi" w:hAnsiTheme="minorHAnsi" w:cstheme="minorHAnsi"/>
        </w:rPr>
        <w:t xml:space="preserve">ravnatelj </w:t>
      </w:r>
    </w:p>
    <w:p w:rsidR="002B69EC" w:rsidRDefault="002B69EC" w:rsidP="002B69EC">
      <w:pPr>
        <w:pStyle w:val="Bezproreda1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ski broj:</w:t>
      </w:r>
      <w:r w:rsidR="00432E47" w:rsidRPr="002B69EC">
        <w:rPr>
          <w:rFonts w:asciiTheme="minorHAnsi" w:hAnsiTheme="minorHAnsi" w:cstheme="minorHAnsi"/>
        </w:rPr>
        <w:t xml:space="preserve"> 01/2065-019, </w:t>
      </w:r>
    </w:p>
    <w:p w:rsidR="00432E47" w:rsidRPr="002B69EC" w:rsidRDefault="002B69EC" w:rsidP="002B69EC">
      <w:pPr>
        <w:pStyle w:val="Bezproreda1"/>
        <w:numPr>
          <w:ilvl w:val="0"/>
          <w:numId w:val="1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-mail: </w:t>
      </w:r>
      <w:hyperlink r:id="rId10" w:history="1">
        <w:r w:rsidR="00432E47" w:rsidRPr="002B69EC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  <w:r w:rsidR="00432E47" w:rsidRPr="002B69EC">
        <w:rPr>
          <w:rFonts w:asciiTheme="minorHAnsi" w:hAnsiTheme="minorHAnsi" w:cstheme="minorHAnsi"/>
          <w:b/>
        </w:rPr>
        <w:t xml:space="preserve"> </w:t>
      </w:r>
    </w:p>
    <w:p w:rsidR="00432E47" w:rsidRPr="002B69EC" w:rsidRDefault="00432E47" w:rsidP="00432E47">
      <w:pPr>
        <w:pStyle w:val="Bezproreda1"/>
        <w:ind w:left="644"/>
        <w:rPr>
          <w:rFonts w:asciiTheme="minorHAnsi" w:hAnsiTheme="minorHAnsi" w:cstheme="minorHAnsi"/>
          <w:b/>
        </w:rPr>
      </w:pPr>
    </w:p>
    <w:p w:rsidR="00432E47" w:rsidRPr="002B69EC" w:rsidRDefault="00432E47" w:rsidP="00432E47">
      <w:pPr>
        <w:pStyle w:val="Bezproreda1"/>
        <w:numPr>
          <w:ilvl w:val="0"/>
          <w:numId w:val="12"/>
        </w:numPr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  <w:b/>
        </w:rPr>
        <w:t xml:space="preserve">Evidencijski broj nabave: </w:t>
      </w:r>
      <w:r w:rsidR="00661672">
        <w:rPr>
          <w:rFonts w:asciiTheme="minorHAnsi" w:hAnsiTheme="minorHAnsi" w:cstheme="minorHAnsi"/>
          <w:b/>
        </w:rPr>
        <w:t>03/2024</w:t>
      </w:r>
    </w:p>
    <w:p w:rsidR="00432E47" w:rsidRPr="002B69EC" w:rsidRDefault="00432E47" w:rsidP="00432E47">
      <w:pPr>
        <w:pStyle w:val="Bezproreda1"/>
        <w:ind w:left="644"/>
        <w:rPr>
          <w:rFonts w:asciiTheme="minorHAnsi" w:hAnsiTheme="minorHAnsi" w:cstheme="minorHAnsi"/>
        </w:rPr>
      </w:pPr>
    </w:p>
    <w:p w:rsidR="00432E47" w:rsidRPr="002B69EC" w:rsidRDefault="00432E47" w:rsidP="00432E47">
      <w:pPr>
        <w:pStyle w:val="Bezproreda1"/>
        <w:numPr>
          <w:ilvl w:val="0"/>
          <w:numId w:val="12"/>
        </w:numPr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  <w:b/>
        </w:rPr>
        <w:t>Procijenjena vrijednost nabave:</w:t>
      </w:r>
      <w:r w:rsidR="00802988">
        <w:rPr>
          <w:rFonts w:asciiTheme="minorHAnsi" w:hAnsiTheme="minorHAnsi" w:cstheme="minorHAnsi"/>
          <w:b/>
        </w:rPr>
        <w:t xml:space="preserve"> </w:t>
      </w:r>
      <w:r w:rsidR="006A6D73">
        <w:rPr>
          <w:rFonts w:asciiTheme="minorHAnsi" w:hAnsiTheme="minorHAnsi" w:cstheme="minorHAnsi"/>
          <w:b/>
        </w:rPr>
        <w:t>13</w:t>
      </w:r>
      <w:r w:rsidR="00802988">
        <w:rPr>
          <w:rFonts w:asciiTheme="minorHAnsi" w:hAnsiTheme="minorHAnsi" w:cstheme="minorHAnsi"/>
          <w:b/>
        </w:rPr>
        <w:t>.000,00 EUR (bez PDV-a)</w:t>
      </w:r>
    </w:p>
    <w:p w:rsidR="00432E47" w:rsidRDefault="00432E47" w:rsidP="00646C36">
      <w:pPr>
        <w:pStyle w:val="Bezproreda1"/>
      </w:pPr>
    </w:p>
    <w:p w:rsidR="00432E47" w:rsidRPr="00432E47" w:rsidRDefault="00432E47" w:rsidP="00646C36">
      <w:pPr>
        <w:pStyle w:val="Bezproreda1"/>
        <w:rPr>
          <w:b/>
        </w:rPr>
      </w:pPr>
    </w:p>
    <w:p w:rsidR="00A14A11" w:rsidRPr="00432E47" w:rsidRDefault="00A14A11" w:rsidP="00432E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432E47">
        <w:rPr>
          <w:rFonts w:asciiTheme="minorHAnsi" w:hAnsiTheme="minorHAnsi" w:cstheme="minorHAnsi"/>
          <w:b/>
        </w:rPr>
        <w:t>OPIS PREDMETA NABAVE</w:t>
      </w:r>
    </w:p>
    <w:p w:rsidR="00A14A11" w:rsidRPr="00E77D65" w:rsidRDefault="00A14A11" w:rsidP="00A14A11">
      <w:pPr>
        <w:pStyle w:val="Bezproreda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  <w:r w:rsidR="00895DEC" w:rsidRPr="00895DEC">
        <w:rPr>
          <w:rFonts w:asciiTheme="minorHAnsi" w:hAnsiTheme="minorHAnsi" w:cstheme="minorHAnsi"/>
        </w:rPr>
        <w:t>Predmet nabave su mlijeko i mliječn</w:t>
      </w:r>
      <w:r w:rsidR="00895DEC">
        <w:rPr>
          <w:rFonts w:asciiTheme="minorHAnsi" w:hAnsiTheme="minorHAnsi" w:cstheme="minorHAnsi"/>
        </w:rPr>
        <w:t xml:space="preserve">i proizvodi, sukladno Troškovniku iz </w:t>
      </w:r>
      <w:r w:rsidR="00895DEC" w:rsidRPr="00895DEC">
        <w:rPr>
          <w:rFonts w:asciiTheme="minorHAnsi" w:hAnsiTheme="minorHAnsi" w:cstheme="minorHAnsi"/>
        </w:rPr>
        <w:t xml:space="preserve">ovog Poziva. </w:t>
      </w:r>
      <w:r w:rsidRPr="00E77D65">
        <w:rPr>
          <w:rFonts w:asciiTheme="minorHAnsi" w:hAnsiTheme="minorHAnsi" w:cstheme="minorHAnsi"/>
        </w:rPr>
        <w:t>Navedene količine su okvirne i mogu se mijenjati na više ili manje, ovisno o stvarnim potrebama naručitelja. Stvarna količina robe nabavljena temeljem sklopljenog ugovora o nabavi može biti veća ili manja od okvirne količine iz Troškovnik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itelj je dužan za svaki ponuđeni proizvod, kao i prilikom isporuke uz svaku vrstu robe dostaviti deklaraciju koja mora biti u skladu s Pravilnikom o </w:t>
      </w:r>
      <w:r w:rsidR="009113E6" w:rsidRPr="00E77D65">
        <w:rPr>
          <w:rFonts w:asciiTheme="minorHAnsi" w:hAnsiTheme="minorHAnsi" w:cstheme="minorHAnsi"/>
        </w:rPr>
        <w:t>označavanju, reklamiranju i prezentiranju hrane (1)</w:t>
      </w:r>
      <w:r w:rsidRPr="00E77D65">
        <w:rPr>
          <w:rFonts w:asciiTheme="minorHAnsi" w:hAnsiTheme="minorHAnsi" w:cstheme="minorHAnsi"/>
        </w:rPr>
        <w:t xml:space="preserve"> (NN </w:t>
      </w:r>
      <w:r w:rsidR="009113E6" w:rsidRPr="00E77D65">
        <w:rPr>
          <w:rFonts w:asciiTheme="minorHAnsi" w:hAnsiTheme="minorHAnsi" w:cstheme="minorHAnsi"/>
        </w:rPr>
        <w:t>63/11</w:t>
      </w:r>
      <w:r w:rsidRPr="00E77D65">
        <w:rPr>
          <w:rFonts w:asciiTheme="minorHAnsi" w:hAnsiTheme="minorHAnsi" w:cstheme="minorHAnsi"/>
        </w:rPr>
        <w:t>) i pridržavati se odredbi Zakona o hrani (</w:t>
      </w:r>
      <w:r w:rsidR="009113E6" w:rsidRPr="00E77D65">
        <w:rPr>
          <w:rFonts w:asciiTheme="minorHAnsi" w:hAnsiTheme="minorHAnsi" w:cstheme="minorHAnsi"/>
        </w:rPr>
        <w:t xml:space="preserve">81/13, 14/14, 30/15, 115/18). </w:t>
      </w:r>
      <w:r w:rsidRPr="00E77D65">
        <w:rPr>
          <w:rFonts w:asciiTheme="minorHAnsi" w:hAnsiTheme="minorHAnsi" w:cstheme="minorHAnsi"/>
        </w:rPr>
        <w:t>Ponuditelj obvezno mora dokaza</w:t>
      </w:r>
      <w:r w:rsidR="009113E6" w:rsidRPr="00E77D65">
        <w:rPr>
          <w:rFonts w:asciiTheme="minorHAnsi" w:hAnsiTheme="minorHAnsi" w:cstheme="minorHAnsi"/>
        </w:rPr>
        <w:t xml:space="preserve">ti da ima uveden sustav HACCP. </w:t>
      </w:r>
      <w:r w:rsidRPr="00E77D65">
        <w:rPr>
          <w:rFonts w:asciiTheme="minorHAnsi" w:hAnsiTheme="minorHAnsi" w:cstheme="minorHAnsi"/>
        </w:rPr>
        <w:t xml:space="preserve">Svi dobavljači moraju udovoljiti važećim zakonskim propisima i programima HACCP sustava. </w:t>
      </w:r>
    </w:p>
    <w:p w:rsidR="003E6729" w:rsidRDefault="00A14A11" w:rsidP="002B69EC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lastRenderedPageBreak/>
        <w:tab/>
        <w:t xml:space="preserve">Predmet nabave je isporuka </w:t>
      </w:r>
      <w:r w:rsidR="00251686">
        <w:rPr>
          <w:rFonts w:asciiTheme="minorHAnsi" w:hAnsiTheme="minorHAnsi" w:cstheme="minorHAnsi"/>
        </w:rPr>
        <w:t>mlijeka</w:t>
      </w:r>
      <w:r w:rsidRPr="00E77D65">
        <w:rPr>
          <w:rFonts w:asciiTheme="minorHAnsi" w:hAnsiTheme="minorHAnsi" w:cstheme="minorHAnsi"/>
        </w:rPr>
        <w:t xml:space="preserve"> i </w:t>
      </w:r>
      <w:r w:rsidR="00251686">
        <w:rPr>
          <w:rFonts w:asciiTheme="minorHAnsi" w:hAnsiTheme="minorHAnsi" w:cstheme="minorHAnsi"/>
        </w:rPr>
        <w:t>mliječnih proizvoda</w:t>
      </w:r>
      <w:r w:rsidRPr="00E77D65">
        <w:rPr>
          <w:rFonts w:asciiTheme="minorHAnsi" w:hAnsiTheme="minorHAnsi" w:cstheme="minorHAnsi"/>
        </w:rPr>
        <w:t xml:space="preserve"> za potrebe </w:t>
      </w:r>
      <w:r w:rsidR="00BA7BBD" w:rsidRPr="00E77D65">
        <w:rPr>
          <w:rFonts w:asciiTheme="minorHAnsi" w:hAnsiTheme="minorHAnsi" w:cstheme="minorHAnsi"/>
        </w:rPr>
        <w:t xml:space="preserve">Osnovne škole </w:t>
      </w:r>
      <w:r w:rsidR="00804261" w:rsidRPr="00E77D65">
        <w:rPr>
          <w:rFonts w:asciiTheme="minorHAnsi" w:hAnsiTheme="minorHAnsi" w:cstheme="minorHAnsi"/>
        </w:rPr>
        <w:t>Ksavera Šandora Đalskog</w:t>
      </w:r>
      <w:r w:rsidR="009113E6" w:rsidRPr="00E77D65">
        <w:rPr>
          <w:rFonts w:asciiTheme="minorHAnsi" w:hAnsiTheme="minorHAnsi" w:cstheme="minorHAnsi"/>
        </w:rPr>
        <w:t xml:space="preserve">. </w:t>
      </w:r>
      <w:r w:rsidRPr="00E77D65">
        <w:rPr>
          <w:rFonts w:asciiTheme="minorHAnsi" w:hAnsiTheme="minorHAnsi" w:cstheme="minorHAnsi"/>
        </w:rPr>
        <w:t xml:space="preserve">Roba mora biti dostavljena sukladno odredbama propisa nadležnog Ministarstva i po načelima HACCP sustava. </w:t>
      </w:r>
    </w:p>
    <w:p w:rsidR="002B69EC" w:rsidRPr="00E77D65" w:rsidRDefault="002B69EC" w:rsidP="002B69EC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UVJETI NABAVE</w:t>
      </w:r>
    </w:p>
    <w:p w:rsidR="00A14A11" w:rsidRPr="00E77D65" w:rsidRDefault="00A14A11" w:rsidP="00432E47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Vaša ponuda treba ispunjavati slijedeće uvjete:</w:t>
      </w:r>
    </w:p>
    <w:p w:rsidR="00A14A11" w:rsidRPr="00E77D65" w:rsidRDefault="00A14A11" w:rsidP="00A14A11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način izvršenja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Roba koja je predmet nabave nabavlja se sukcesivno tijekom ugovora, prema narudžbi naručitelja. Dinamika isporuke utvrđuje se prema potrebama Naručitelj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Roba se dostavlja u vremenu od 0</w:t>
      </w:r>
      <w:r w:rsidR="00B430B7" w:rsidRPr="00E77D65">
        <w:rPr>
          <w:rFonts w:asciiTheme="minorHAnsi" w:hAnsiTheme="minorHAnsi" w:cstheme="minorHAnsi"/>
        </w:rPr>
        <w:t>6</w:t>
      </w:r>
      <w:r w:rsidRPr="00E77D65">
        <w:rPr>
          <w:rFonts w:asciiTheme="minorHAnsi" w:hAnsiTheme="minorHAnsi" w:cstheme="minorHAnsi"/>
        </w:rPr>
        <w:t>:00</w:t>
      </w:r>
      <w:r w:rsidR="00291D70" w:rsidRPr="00E77D65">
        <w:rPr>
          <w:rFonts w:asciiTheme="minorHAnsi" w:hAnsiTheme="minorHAnsi" w:cstheme="minorHAnsi"/>
        </w:rPr>
        <w:t xml:space="preserve"> – </w:t>
      </w:r>
      <w:r w:rsidR="009319E6" w:rsidRPr="00E77D65">
        <w:rPr>
          <w:rFonts w:asciiTheme="minorHAnsi" w:hAnsiTheme="minorHAnsi" w:cstheme="minorHAnsi"/>
        </w:rPr>
        <w:t>12:</w:t>
      </w:r>
      <w:r w:rsidR="00202A84" w:rsidRPr="00E77D65">
        <w:rPr>
          <w:rFonts w:asciiTheme="minorHAnsi" w:hAnsiTheme="minorHAnsi" w:cstheme="minorHAnsi"/>
        </w:rPr>
        <w:t xml:space="preserve">00 sati </w:t>
      </w:r>
      <w:r w:rsidRPr="00E77D65">
        <w:rPr>
          <w:rFonts w:asciiTheme="minorHAnsi" w:hAnsiTheme="minorHAnsi" w:cstheme="minorHAnsi"/>
        </w:rPr>
        <w:t xml:space="preserve"> radnim danom od ponedjeljka do petka (prema narudžbi). U slučaju izvanrednih uvjeta – mogućnost dostave odmah po pozivu. 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 izvršenja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Rok </w:t>
      </w:r>
      <w:r w:rsidR="00F05564">
        <w:rPr>
          <w:rFonts w:asciiTheme="minorHAnsi" w:hAnsiTheme="minorHAnsi" w:cstheme="minorHAnsi"/>
        </w:rPr>
        <w:t>isporuke</w:t>
      </w:r>
      <w:r w:rsidRPr="00E77D65">
        <w:rPr>
          <w:rFonts w:asciiTheme="minorHAnsi" w:hAnsiTheme="minorHAnsi" w:cstheme="minorHAnsi"/>
        </w:rPr>
        <w:t xml:space="preserve"> je </w:t>
      </w:r>
      <w:r w:rsidR="00C27FBE" w:rsidRPr="00E77D65">
        <w:rPr>
          <w:rFonts w:asciiTheme="minorHAnsi" w:hAnsiTheme="minorHAnsi" w:cstheme="minorHAnsi"/>
        </w:rPr>
        <w:t>31.1</w:t>
      </w:r>
      <w:r w:rsidR="00DF74D5">
        <w:rPr>
          <w:rFonts w:asciiTheme="minorHAnsi" w:hAnsiTheme="minorHAnsi" w:cstheme="minorHAnsi"/>
        </w:rPr>
        <w:t>2</w:t>
      </w:r>
      <w:r w:rsidR="009113E6" w:rsidRPr="00E77D65">
        <w:rPr>
          <w:rFonts w:asciiTheme="minorHAnsi" w:hAnsiTheme="minorHAnsi" w:cstheme="minorHAnsi"/>
        </w:rPr>
        <w:t>.202</w:t>
      </w:r>
      <w:r w:rsidR="002B69EC">
        <w:rPr>
          <w:rFonts w:asciiTheme="minorHAnsi" w:hAnsiTheme="minorHAnsi" w:cstheme="minorHAnsi"/>
        </w:rPr>
        <w:t>4</w:t>
      </w:r>
      <w:r w:rsidRPr="00E77D65">
        <w:rPr>
          <w:rFonts w:asciiTheme="minorHAnsi" w:hAnsiTheme="minorHAnsi" w:cstheme="minorHAnsi"/>
        </w:rPr>
        <w:t>. godine od dana potpisivanja ugovora o nabavi.</w:t>
      </w: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 valjanosti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Rok valjanosti ponude mora biti najmanje petnaest</w:t>
      </w:r>
      <w:r w:rsidR="00202A84" w:rsidRPr="00E77D65">
        <w:rPr>
          <w:rFonts w:asciiTheme="minorHAnsi" w:hAnsiTheme="minorHAnsi" w:cstheme="minorHAnsi"/>
        </w:rPr>
        <w:t xml:space="preserve"> </w:t>
      </w:r>
      <w:r w:rsidRPr="00E77D65">
        <w:rPr>
          <w:rFonts w:asciiTheme="minorHAnsi" w:hAnsiTheme="minorHAnsi" w:cstheme="minorHAnsi"/>
        </w:rPr>
        <w:t>(15) dana od dana određenog za dostavu ponud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Mjesto izvršenja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pStyle w:val="Bezproreda1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Mjesto izvršenja ponude: Osnovna škola </w:t>
      </w:r>
      <w:r w:rsidR="00291D70" w:rsidRPr="00E77D65">
        <w:rPr>
          <w:rFonts w:asciiTheme="minorHAnsi" w:hAnsiTheme="minorHAnsi" w:cstheme="minorHAnsi"/>
        </w:rPr>
        <w:t>Ksaver</w:t>
      </w:r>
      <w:r w:rsidR="008D3EA0">
        <w:rPr>
          <w:rFonts w:asciiTheme="minorHAnsi" w:hAnsiTheme="minorHAnsi" w:cstheme="minorHAnsi"/>
        </w:rPr>
        <w:t>a Šandora Đalskog, Dragutina St</w:t>
      </w:r>
      <w:r w:rsidR="00291D70" w:rsidRPr="00E77D65">
        <w:rPr>
          <w:rFonts w:asciiTheme="minorHAnsi" w:hAnsiTheme="minorHAnsi" w:cstheme="minorHAnsi"/>
        </w:rPr>
        <w:t>ražimira 24, 10382 Donja Zelina i PŠ Nespeš, Nespeš 5</w:t>
      </w:r>
    </w:p>
    <w:p w:rsidR="00A14A11" w:rsidRPr="00E77D65" w:rsidRDefault="00A14A11" w:rsidP="00A14A11">
      <w:pPr>
        <w:pStyle w:val="Bezproreda1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, način i uvjeti plaćanja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Predujam isključen. Plaćanje će se obavljati na žiro-račun ponuditelja prema ispostavljenom računu i otpremnici s rokom plaćanju od trideset (30) dan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Cijena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itelj u Troškovnik unosi cijene (jedinične cijene) koje se izražavaju u </w:t>
      </w:r>
      <w:r w:rsidR="009113E6" w:rsidRPr="00E77D65">
        <w:rPr>
          <w:rFonts w:asciiTheme="minorHAnsi" w:hAnsiTheme="minorHAnsi" w:cstheme="minorHAnsi"/>
        </w:rPr>
        <w:t>eurima</w:t>
      </w:r>
      <w:r w:rsidRPr="00E77D65">
        <w:rPr>
          <w:rFonts w:asciiTheme="minorHAnsi" w:hAnsiTheme="minorHAnsi" w:cstheme="minorHAnsi"/>
        </w:rPr>
        <w:t xml:space="preserve"> i koje pomnožene s količinom stavke daju ukupnu cijenu za svaku od stavki troškovnika. Zbroj svih ukupnih cijena stavki čini cijenu ponude. </w:t>
      </w:r>
      <w:r w:rsidRPr="00E77D65">
        <w:rPr>
          <w:rFonts w:asciiTheme="minorHAnsi" w:hAnsiTheme="minorHAnsi" w:cstheme="minorHAnsi"/>
          <w:bCs/>
        </w:rPr>
        <w:t>Cijene (jedinične cijene) svake stavke Troškovnika smiju biti iskazane s najviše 2 (dvije) decimale.</w:t>
      </w:r>
      <w:r w:rsidRPr="00E77D65">
        <w:rPr>
          <w:rFonts w:asciiTheme="minorHAnsi" w:hAnsiTheme="minorHAnsi" w:cstheme="minorHAnsi"/>
        </w:rPr>
        <w:t xml:space="preserve"> Cijene iskazane u ponudi ponuditelja i upisane u Troškovnik</w:t>
      </w:r>
      <w:r w:rsidRPr="00E77D65">
        <w:rPr>
          <w:rFonts w:asciiTheme="minorHAnsi" w:eastAsia="ArialOOEnc" w:hAnsiTheme="minorHAnsi" w:cstheme="minorHAnsi"/>
        </w:rPr>
        <w:t xml:space="preserve"> smatraju se konačnim i</w:t>
      </w:r>
      <w:r w:rsidRPr="00E77D65">
        <w:rPr>
          <w:rFonts w:asciiTheme="minorHAnsi" w:hAnsiTheme="minorHAnsi" w:cstheme="minorHAnsi"/>
        </w:rPr>
        <w:t xml:space="preserve"> ponuditelji nemaju pravo tražiti podmirenje nikakvih dodatnih troškova. U cijenu ponude bez PDV-a uračunavaju se svi troškovi i popusti ponuditelja, cijenu ponude potrebno je prikazati na način da se iskaže</w:t>
      </w:r>
      <w:r w:rsidR="00202A84" w:rsidRPr="00E77D65">
        <w:rPr>
          <w:rFonts w:asciiTheme="minorHAnsi" w:hAnsiTheme="minorHAnsi" w:cstheme="minorHAnsi"/>
        </w:rPr>
        <w:t xml:space="preserve"> redom: cijena ponude bez PDV-a</w:t>
      </w:r>
      <w:r w:rsidRPr="00E77D65">
        <w:rPr>
          <w:rFonts w:asciiTheme="minorHAnsi" w:hAnsiTheme="minorHAnsi" w:cstheme="minorHAnsi"/>
        </w:rPr>
        <w:t>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Kriterij odabira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Uz obvezu ispunjenja svih gore navedenih uvjeta i zahtjeva – </w:t>
      </w:r>
      <w:r w:rsidR="00AC7038">
        <w:rPr>
          <w:rFonts w:asciiTheme="minorHAnsi" w:hAnsiTheme="minorHAnsi" w:cstheme="minorHAnsi"/>
        </w:rPr>
        <w:t>ekonomski najpovoljnija</w:t>
      </w:r>
      <w:r w:rsidRPr="00E77D65">
        <w:rPr>
          <w:rFonts w:asciiTheme="minorHAnsi" w:hAnsiTheme="minorHAnsi" w:cstheme="minorHAnsi"/>
        </w:rPr>
        <w:t xml:space="preserve"> </w:t>
      </w:r>
      <w:r w:rsidR="00AC7038">
        <w:rPr>
          <w:rFonts w:asciiTheme="minorHAnsi" w:hAnsiTheme="minorHAnsi" w:cstheme="minorHAnsi"/>
        </w:rPr>
        <w:t>ponuda</w:t>
      </w:r>
      <w:r w:rsidRPr="00E77D65">
        <w:rPr>
          <w:rFonts w:asciiTheme="minorHAnsi" w:hAnsiTheme="minorHAnsi" w:cstheme="minorHAnsi"/>
        </w:rPr>
        <w:t>.</w:t>
      </w:r>
    </w:p>
    <w:p w:rsidR="00C14CDF" w:rsidRPr="00E77D65" w:rsidRDefault="00C14CDF" w:rsidP="009113E6">
      <w:pPr>
        <w:rPr>
          <w:rFonts w:asciiTheme="minorHAnsi" w:hAnsiTheme="minorHAnsi" w:cstheme="minorHAnsi"/>
        </w:rPr>
      </w:pPr>
    </w:p>
    <w:p w:rsidR="00E760BE" w:rsidRPr="00E77D65" w:rsidRDefault="00E760BE" w:rsidP="00E760BE">
      <w:pPr>
        <w:pStyle w:val="Bezproreda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lastRenderedPageBreak/>
        <w:t xml:space="preserve">Uvjet provođenja sustava kvalitete proizvoda </w:t>
      </w:r>
      <w:r w:rsidR="00C14CDF" w:rsidRPr="00E77D65">
        <w:rPr>
          <w:rFonts w:asciiTheme="minorHAnsi" w:hAnsiTheme="minorHAnsi" w:cstheme="minorHAnsi"/>
          <w:b/>
        </w:rPr>
        <w:t>–</w:t>
      </w:r>
      <w:r w:rsidRPr="00E77D65">
        <w:rPr>
          <w:rFonts w:asciiTheme="minorHAnsi" w:hAnsiTheme="minorHAnsi" w:cstheme="minorHAnsi"/>
          <w:b/>
        </w:rPr>
        <w:t xml:space="preserve"> HACCP</w:t>
      </w:r>
    </w:p>
    <w:p w:rsidR="00C14CDF" w:rsidRPr="00E77D65" w:rsidRDefault="00C14CDF" w:rsidP="00C14CDF">
      <w:pPr>
        <w:pStyle w:val="Bezproreda1"/>
        <w:ind w:left="928"/>
        <w:jc w:val="both"/>
        <w:rPr>
          <w:rFonts w:asciiTheme="minorHAnsi" w:hAnsiTheme="minorHAnsi" w:cstheme="minorHAnsi"/>
        </w:rPr>
      </w:pPr>
    </w:p>
    <w:p w:rsidR="00E760BE" w:rsidRPr="00E77D65" w:rsidRDefault="00E760BE" w:rsidP="00C14CDF">
      <w:pPr>
        <w:pStyle w:val="Bezproreda1"/>
        <w:ind w:left="72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>Ponuditelj je dužan priložiti svojoj ponudi važeću potvrdu ili certifikat o</w:t>
      </w:r>
      <w:r w:rsidR="00202A84" w:rsidRPr="00E77D65">
        <w:rPr>
          <w:rFonts w:asciiTheme="minorHAnsi" w:hAnsiTheme="minorHAnsi" w:cstheme="minorHAnsi"/>
          <w:b/>
        </w:rPr>
        <w:t xml:space="preserve"> </w:t>
      </w:r>
      <w:r w:rsidRPr="00E77D65">
        <w:rPr>
          <w:rFonts w:asciiTheme="minorHAnsi" w:hAnsiTheme="minorHAnsi" w:cstheme="minorHAnsi"/>
          <w:b/>
        </w:rPr>
        <w:t>provođenju sustava kvalitete proizvoda odnosno dokaz usklađenosti sa odredbama HACCP</w:t>
      </w:r>
      <w:r w:rsidRPr="00E77D65">
        <w:rPr>
          <w:rFonts w:asciiTheme="minorHAnsi" w:hAnsiTheme="minorHAnsi" w:cstheme="minorHAnsi"/>
        </w:rPr>
        <w:t xml:space="preserve"> sustava kontrole izdan od nadležnih institucija za kontrolu kvalitetu sukladno Zakonu o hrani (NN </w:t>
      </w:r>
      <w:r w:rsidR="009113E6" w:rsidRPr="00E77D65">
        <w:rPr>
          <w:rFonts w:asciiTheme="minorHAnsi" w:hAnsiTheme="minorHAnsi" w:cstheme="minorHAnsi"/>
        </w:rPr>
        <w:t>81/13, 14/14, 30/15, 115/18</w:t>
      </w:r>
      <w:r w:rsidRPr="00E77D65">
        <w:rPr>
          <w:rFonts w:asciiTheme="minorHAnsi" w:hAnsiTheme="minorHAnsi" w:cstheme="minorHAnsi"/>
        </w:rPr>
        <w:t>) i Pravilniku o higijeni hrane (NN 99/07, 27/08,</w:t>
      </w:r>
      <w:r w:rsidR="009113E6" w:rsidRPr="00E77D65">
        <w:rPr>
          <w:rFonts w:asciiTheme="minorHAnsi" w:hAnsiTheme="minorHAnsi" w:cstheme="minorHAnsi"/>
        </w:rPr>
        <w:t xml:space="preserve"> </w:t>
      </w:r>
      <w:r w:rsidRPr="00E77D65">
        <w:rPr>
          <w:rFonts w:asciiTheme="minorHAnsi" w:hAnsiTheme="minorHAnsi" w:cstheme="minorHAnsi"/>
        </w:rPr>
        <w:t xml:space="preserve">118/09). Dostavlja se u preslici. Za potrebe dokazivanja navedene sposobnosti ponuditelj je dužan  u ponudi dostaviti: </w:t>
      </w:r>
    </w:p>
    <w:p w:rsidR="00E760BE" w:rsidRPr="00E77D65" w:rsidRDefault="00E760BE" w:rsidP="008F4B44">
      <w:pPr>
        <w:pStyle w:val="Bezproreda1"/>
        <w:ind w:left="928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- Rješenje/uvjerenje Ministarstva poljoprivrede da proizvođač odnosno subjekt u poslovanju s hranom ima integrirani HACCP sustav samokontrole ili </w:t>
      </w:r>
    </w:p>
    <w:p w:rsidR="00E760BE" w:rsidRPr="00E77D65" w:rsidRDefault="00E760BE" w:rsidP="008F4B44">
      <w:pPr>
        <w:pStyle w:val="Bezproreda1"/>
        <w:ind w:left="928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- Potvrdu ovlaštene tvrtke za certificiranje o uvedenom HACCP sustavu upravljanja (primjeni HACCP načela) kod gospodarskog subjekta.</w:t>
      </w:r>
    </w:p>
    <w:p w:rsidR="00A14A11" w:rsidRPr="00E77D65" w:rsidRDefault="00A14A11" w:rsidP="008F4B44">
      <w:pPr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SASTAVNI DIO PONUDE</w:t>
      </w:r>
    </w:p>
    <w:p w:rsidR="00A14A11" w:rsidRPr="00E77D65" w:rsidRDefault="00A14A11" w:rsidP="00A14A11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Ponuda treba sadržavati:</w:t>
      </w:r>
    </w:p>
    <w:p w:rsidR="00A14A11" w:rsidRPr="00E77D65" w:rsidRDefault="00A14A11" w:rsidP="00A14A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>Ponudbeni list</w:t>
      </w:r>
      <w:r w:rsidRPr="00E77D65">
        <w:rPr>
          <w:rFonts w:asciiTheme="minorHAnsi" w:hAnsiTheme="minorHAnsi" w:cstheme="minorHAnsi"/>
        </w:rPr>
        <w:t xml:space="preserve"> (ispunjen i potpisan od strane ponuditelja)</w:t>
      </w:r>
    </w:p>
    <w:p w:rsidR="00A14A11" w:rsidRPr="00E77D65" w:rsidRDefault="00A14A11" w:rsidP="00A14A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>Troškovnik</w:t>
      </w:r>
      <w:r w:rsidRPr="00E77D65">
        <w:rPr>
          <w:rFonts w:asciiTheme="minorHAnsi" w:hAnsiTheme="minorHAnsi" w:cstheme="minorHAnsi"/>
        </w:rPr>
        <w:t xml:space="preserve"> (ispunjen i potpisan od strane ponuditelja)</w:t>
      </w:r>
    </w:p>
    <w:p w:rsidR="00AC7038" w:rsidRPr="00AC7038" w:rsidRDefault="00A14A11" w:rsidP="00AC7038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 xml:space="preserve">Dokazi </w:t>
      </w:r>
      <w:r w:rsidRPr="00E77D65">
        <w:rPr>
          <w:rFonts w:asciiTheme="minorHAnsi" w:hAnsiTheme="minorHAnsi" w:cstheme="minorHAnsi"/>
        </w:rPr>
        <w:t>(dok</w:t>
      </w:r>
      <w:r w:rsidR="008F4B44" w:rsidRPr="00E77D65">
        <w:rPr>
          <w:rFonts w:asciiTheme="minorHAnsi" w:hAnsiTheme="minorHAnsi" w:cstheme="minorHAnsi"/>
        </w:rPr>
        <w:t>az o poštivanju sustava HACCP-a</w:t>
      </w:r>
      <w:r w:rsidRPr="00E77D65">
        <w:rPr>
          <w:rFonts w:asciiTheme="minorHAnsi" w:hAnsiTheme="minorHAnsi" w:cstheme="minorHAnsi"/>
        </w:rPr>
        <w:t>)</w:t>
      </w:r>
    </w:p>
    <w:p w:rsidR="00A14A11" w:rsidRPr="00E77D65" w:rsidRDefault="00A14A11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NAČIN DOSTAVE PONUDE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a se dostavlja na Ponudbenom listu </w:t>
      </w:r>
      <w:r w:rsidR="009113E6" w:rsidRPr="00E77D65">
        <w:rPr>
          <w:rFonts w:asciiTheme="minorHAnsi" w:hAnsiTheme="minorHAnsi" w:cstheme="minorHAnsi"/>
        </w:rPr>
        <w:t xml:space="preserve">i Troškovniku </w:t>
      </w:r>
      <w:r w:rsidRPr="00E77D65">
        <w:rPr>
          <w:rFonts w:asciiTheme="minorHAnsi" w:hAnsiTheme="minorHAnsi" w:cstheme="minorHAnsi"/>
        </w:rPr>
        <w:t>ovog Poziva na dostavu ponuda, a koje je potrebno ispuniti i potpisati od strane ovlaštene osobe ponuditelja. Naručitelj neće prihvatiti ponudu koja ne ispunjava uvjete i zahtjev</w:t>
      </w:r>
      <w:r w:rsidR="00CB5F68" w:rsidRPr="00E77D65">
        <w:rPr>
          <w:rFonts w:asciiTheme="minorHAnsi" w:hAnsiTheme="minorHAnsi" w:cstheme="minorHAnsi"/>
        </w:rPr>
        <w:t>e</w:t>
      </w:r>
      <w:r w:rsidRPr="00E77D65">
        <w:rPr>
          <w:rFonts w:asciiTheme="minorHAnsi" w:hAnsiTheme="minorHAnsi" w:cstheme="minorHAnsi"/>
        </w:rPr>
        <w:t xml:space="preserve"> vezane uz predmet nabave iz ovog Poziva na dostavu ponud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Molimo da Vašu ponudu dostavite: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 za dostavu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 xml:space="preserve">Ponudu je potrebno dostaviti </w:t>
      </w:r>
      <w:r w:rsidRPr="00E77D65">
        <w:rPr>
          <w:rFonts w:asciiTheme="minorHAnsi" w:hAnsiTheme="minorHAnsi" w:cstheme="minorHAnsi"/>
          <w:b/>
          <w:u w:val="single"/>
        </w:rPr>
        <w:t xml:space="preserve">najkasnije do </w:t>
      </w:r>
      <w:r w:rsidR="00C979D1" w:rsidRPr="00E77D65">
        <w:rPr>
          <w:rFonts w:asciiTheme="minorHAnsi" w:hAnsiTheme="minorHAnsi" w:cstheme="minorHAnsi"/>
          <w:b/>
          <w:u w:val="single"/>
        </w:rPr>
        <w:t xml:space="preserve"> </w:t>
      </w:r>
      <w:r w:rsidR="00661672">
        <w:rPr>
          <w:rFonts w:asciiTheme="minorHAnsi" w:hAnsiTheme="minorHAnsi" w:cstheme="minorHAnsi"/>
          <w:b/>
          <w:u w:val="single"/>
        </w:rPr>
        <w:t>1</w:t>
      </w:r>
      <w:r w:rsidR="00251686">
        <w:rPr>
          <w:rFonts w:asciiTheme="minorHAnsi" w:hAnsiTheme="minorHAnsi" w:cstheme="minorHAnsi"/>
          <w:b/>
          <w:u w:val="single"/>
        </w:rPr>
        <w:t>4</w:t>
      </w:r>
      <w:r w:rsidR="00C85F79" w:rsidRPr="00E77D65">
        <w:rPr>
          <w:rFonts w:asciiTheme="minorHAnsi" w:hAnsiTheme="minorHAnsi" w:cstheme="minorHAnsi"/>
          <w:b/>
          <w:u w:val="single"/>
        </w:rPr>
        <w:t>.</w:t>
      </w:r>
      <w:r w:rsidR="00C979D1" w:rsidRPr="00E77D65">
        <w:rPr>
          <w:rFonts w:asciiTheme="minorHAnsi" w:hAnsiTheme="minorHAnsi" w:cstheme="minorHAnsi"/>
          <w:b/>
          <w:u w:val="single"/>
        </w:rPr>
        <w:t xml:space="preserve"> </w:t>
      </w:r>
      <w:r w:rsidR="00661672">
        <w:rPr>
          <w:rFonts w:asciiTheme="minorHAnsi" w:hAnsiTheme="minorHAnsi" w:cstheme="minorHAnsi"/>
          <w:b/>
          <w:u w:val="single"/>
        </w:rPr>
        <w:t>siječnja</w:t>
      </w:r>
      <w:r w:rsidR="00C85F79" w:rsidRPr="00E77D65">
        <w:rPr>
          <w:rFonts w:asciiTheme="minorHAnsi" w:hAnsiTheme="minorHAnsi" w:cstheme="minorHAnsi"/>
          <w:b/>
          <w:u w:val="single"/>
        </w:rPr>
        <w:t xml:space="preserve"> 202</w:t>
      </w:r>
      <w:r w:rsidR="00661672">
        <w:rPr>
          <w:rFonts w:asciiTheme="minorHAnsi" w:hAnsiTheme="minorHAnsi" w:cstheme="minorHAnsi"/>
          <w:b/>
          <w:u w:val="single"/>
        </w:rPr>
        <w:t>4</w:t>
      </w:r>
      <w:r w:rsidR="003E6729" w:rsidRPr="00E77D65">
        <w:rPr>
          <w:rFonts w:asciiTheme="minorHAnsi" w:hAnsiTheme="minorHAnsi" w:cstheme="minorHAnsi"/>
          <w:b/>
          <w:u w:val="single"/>
        </w:rPr>
        <w:t>.</w:t>
      </w:r>
      <w:r w:rsidR="001B04DE">
        <w:rPr>
          <w:rFonts w:asciiTheme="minorHAnsi" w:hAnsiTheme="minorHAnsi" w:cstheme="minorHAnsi"/>
          <w:b/>
          <w:u w:val="single"/>
        </w:rPr>
        <w:t xml:space="preserve"> godine</w:t>
      </w:r>
    </w:p>
    <w:p w:rsidR="00A14A11" w:rsidRPr="00E77D65" w:rsidRDefault="00A14A11" w:rsidP="00A14A11">
      <w:pPr>
        <w:ind w:left="360"/>
        <w:rPr>
          <w:rFonts w:asciiTheme="minorHAnsi" w:hAnsiTheme="minorHAnsi" w:cstheme="minorHAnsi"/>
          <w:u w:val="single"/>
        </w:rPr>
      </w:pPr>
    </w:p>
    <w:p w:rsidR="00A14A11" w:rsidRPr="00E77D65" w:rsidRDefault="00A14A11" w:rsidP="00A14A11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Način dostave ponude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a se dostavlja osobno na adresu Naručitelja OŠ </w:t>
      </w:r>
      <w:r w:rsidR="00291D70" w:rsidRPr="00E77D65">
        <w:rPr>
          <w:rFonts w:asciiTheme="minorHAnsi" w:hAnsiTheme="minorHAnsi" w:cstheme="minorHAnsi"/>
        </w:rPr>
        <w:t>Ksavera Šandora Đalskog, Dragutina Stražimira 24, 10382 Donja Zelina</w:t>
      </w:r>
      <w:r w:rsidR="00AC7038">
        <w:rPr>
          <w:rFonts w:asciiTheme="minorHAnsi" w:hAnsiTheme="minorHAnsi" w:cstheme="minorHAnsi"/>
        </w:rPr>
        <w:t xml:space="preserve"> </w:t>
      </w:r>
      <w:r w:rsidR="00AC7038" w:rsidRPr="00AC7038">
        <w:rPr>
          <w:rFonts w:asciiTheme="minorHAnsi" w:hAnsiTheme="minorHAnsi" w:cstheme="minorHAnsi"/>
        </w:rPr>
        <w:t>ili putem elektroničke pošte</w:t>
      </w:r>
      <w:r w:rsidRPr="00AC7038">
        <w:rPr>
          <w:rFonts w:asciiTheme="minorHAnsi" w:hAnsiTheme="minorHAnsi" w:cstheme="minorHAnsi"/>
        </w:rPr>
        <w:t xml:space="preserve"> </w:t>
      </w:r>
      <w:r w:rsidR="00AC7038">
        <w:rPr>
          <w:rFonts w:asciiTheme="minorHAnsi" w:hAnsiTheme="minorHAnsi" w:cstheme="minorHAnsi"/>
        </w:rPr>
        <w:t xml:space="preserve">na adresu: </w:t>
      </w:r>
      <w:hyperlink r:id="rId11" w:history="1">
        <w:r w:rsidR="00AC7038" w:rsidRPr="00E7505F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  <w:r w:rsidR="00AC7038">
        <w:rPr>
          <w:rFonts w:asciiTheme="minorHAnsi" w:hAnsiTheme="minorHAnsi" w:cstheme="minorHAnsi"/>
        </w:rPr>
        <w:t xml:space="preserve"> </w:t>
      </w:r>
      <w:r w:rsidRPr="00E77D65">
        <w:rPr>
          <w:rFonts w:asciiTheme="minorHAnsi" w:hAnsiTheme="minorHAnsi" w:cstheme="minorHAnsi"/>
        </w:rPr>
        <w:t>uz na</w:t>
      </w:r>
      <w:r w:rsidR="00AC7038">
        <w:rPr>
          <w:rFonts w:asciiTheme="minorHAnsi" w:hAnsiTheme="minorHAnsi" w:cstheme="minorHAnsi"/>
        </w:rPr>
        <w:t>znaku</w:t>
      </w:r>
      <w:r w:rsidRPr="00E77D65">
        <w:rPr>
          <w:rFonts w:asciiTheme="minorHAnsi" w:hAnsiTheme="minorHAnsi" w:cstheme="minorHAnsi"/>
        </w:rPr>
        <w:t xml:space="preserve"> – «</w:t>
      </w:r>
      <w:r w:rsidR="00AC7038">
        <w:rPr>
          <w:rFonts w:asciiTheme="minorHAnsi" w:hAnsiTheme="minorHAnsi" w:cstheme="minorHAnsi"/>
        </w:rPr>
        <w:t>Z</w:t>
      </w:r>
      <w:r w:rsidRPr="00E77D65">
        <w:rPr>
          <w:rFonts w:asciiTheme="minorHAnsi" w:hAnsiTheme="minorHAnsi" w:cstheme="minorHAnsi"/>
        </w:rPr>
        <w:t>a nabavu</w:t>
      </w:r>
      <w:r w:rsidR="00FF5CB8">
        <w:rPr>
          <w:rFonts w:asciiTheme="minorHAnsi" w:hAnsiTheme="minorHAnsi" w:cstheme="minorHAnsi"/>
        </w:rPr>
        <w:t xml:space="preserve"> </w:t>
      </w:r>
      <w:r w:rsidR="00895DEC">
        <w:rPr>
          <w:rFonts w:asciiTheme="minorHAnsi" w:hAnsiTheme="minorHAnsi" w:cstheme="minorHAnsi"/>
        </w:rPr>
        <w:t>mlijeka</w:t>
      </w:r>
      <w:r w:rsidRPr="00E77D65">
        <w:rPr>
          <w:rFonts w:asciiTheme="minorHAnsi" w:hAnsiTheme="minorHAnsi" w:cstheme="minorHAnsi"/>
        </w:rPr>
        <w:t xml:space="preserve"> i m</w:t>
      </w:r>
      <w:r w:rsidR="00895DEC">
        <w:rPr>
          <w:rFonts w:asciiTheme="minorHAnsi" w:hAnsiTheme="minorHAnsi" w:cstheme="minorHAnsi"/>
        </w:rPr>
        <w:t>liječnih</w:t>
      </w:r>
      <w:r w:rsidR="00202A84" w:rsidRPr="00E77D65">
        <w:rPr>
          <w:rFonts w:asciiTheme="minorHAnsi" w:hAnsiTheme="minorHAnsi" w:cstheme="minorHAnsi"/>
        </w:rPr>
        <w:t xml:space="preserve"> </w:t>
      </w:r>
      <w:r w:rsidR="0040232A" w:rsidRPr="00E77D65">
        <w:rPr>
          <w:rFonts w:asciiTheme="minorHAnsi" w:hAnsiTheme="minorHAnsi" w:cstheme="minorHAnsi"/>
        </w:rPr>
        <w:t>pr</w:t>
      </w:r>
      <w:r w:rsidR="00895DEC">
        <w:rPr>
          <w:rFonts w:asciiTheme="minorHAnsi" w:hAnsiTheme="minorHAnsi" w:cstheme="minorHAnsi"/>
        </w:rPr>
        <w:t>oizvoda</w:t>
      </w:r>
      <w:r w:rsidRPr="00E77D65">
        <w:rPr>
          <w:rFonts w:asciiTheme="minorHAnsi" w:hAnsiTheme="minorHAnsi" w:cstheme="minorHAnsi"/>
        </w:rPr>
        <w:t>»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Dokazi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Uz ponudu je potrebno dostaviti i tražene dokaze o p</w:t>
      </w:r>
      <w:r w:rsidR="002C2D90" w:rsidRPr="00E77D65">
        <w:rPr>
          <w:rFonts w:asciiTheme="minorHAnsi" w:hAnsiTheme="minorHAnsi" w:cstheme="minorHAnsi"/>
        </w:rPr>
        <w:t>oštivanju HACCP sustava.</w:t>
      </w:r>
    </w:p>
    <w:p w:rsidR="00A14A11" w:rsidRPr="00E77D65" w:rsidRDefault="002C2D90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</w:p>
    <w:p w:rsidR="00B614E5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  <w:r w:rsidR="001D5A6D" w:rsidRPr="00E77D65">
        <w:rPr>
          <w:rFonts w:asciiTheme="minorHAnsi" w:hAnsiTheme="minorHAnsi" w:cstheme="minorHAnsi"/>
        </w:rPr>
        <w:t xml:space="preserve">O otvaranju, pregledu i ocjeni ponuda vodi se zapisnik. Na osnovi rezultata pregleda i ocjene ponuda donosi se Odluka o odabiru ponude prema kriterijima za odabir. Ponuditelja se može tražiti dopuna ili pojašnjenje ponude. </w:t>
      </w:r>
      <w:r w:rsidR="00BA1C4A" w:rsidRPr="00E77D65">
        <w:rPr>
          <w:rFonts w:asciiTheme="minorHAnsi" w:hAnsiTheme="minorHAnsi" w:cstheme="minorHAnsi"/>
        </w:rPr>
        <w:t>Ponuditeljima koji su sudjelovali u postupku dostavlja se Obavijest o odabiru.</w:t>
      </w:r>
    </w:p>
    <w:p w:rsidR="003E6729" w:rsidRPr="00E77D65" w:rsidRDefault="003E6729" w:rsidP="00924DA9">
      <w:pPr>
        <w:rPr>
          <w:rFonts w:asciiTheme="minorHAnsi" w:hAnsiTheme="minorHAnsi" w:cstheme="minorHAnsi"/>
          <w:b/>
        </w:rPr>
      </w:pPr>
    </w:p>
    <w:p w:rsidR="003A4576" w:rsidRPr="00E77D65" w:rsidRDefault="003A4576" w:rsidP="00E1183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VRSTA UGOVORA</w:t>
      </w:r>
    </w:p>
    <w:p w:rsidR="00E11834" w:rsidRPr="00E77D65" w:rsidRDefault="00E11834" w:rsidP="00E11834">
      <w:pPr>
        <w:pStyle w:val="Odlomakpopisa"/>
        <w:rPr>
          <w:rFonts w:asciiTheme="minorHAnsi" w:hAnsiTheme="minorHAnsi" w:cstheme="minorHAnsi"/>
          <w:b/>
        </w:rPr>
      </w:pPr>
    </w:p>
    <w:p w:rsidR="00B31D8C" w:rsidRPr="00E77D65" w:rsidRDefault="003A4576" w:rsidP="00AC7038">
      <w:pPr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S odabranim ponuditeljem sklopit će se ugovor o nabavi robe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1D0532" w:rsidRPr="00E77D65" w:rsidRDefault="001D0532" w:rsidP="00A14A11">
      <w:pPr>
        <w:ind w:left="720"/>
        <w:rPr>
          <w:rFonts w:asciiTheme="minorHAnsi" w:hAnsiTheme="minorHAnsi" w:cstheme="minorHAnsi"/>
        </w:rPr>
      </w:pPr>
    </w:p>
    <w:p w:rsidR="00291D70" w:rsidRPr="00E77D65" w:rsidRDefault="00291D70" w:rsidP="00A14A11">
      <w:pPr>
        <w:ind w:left="720"/>
        <w:rPr>
          <w:rFonts w:asciiTheme="minorHAnsi" w:hAnsiTheme="minorHAnsi" w:cstheme="minorHAnsi"/>
        </w:rPr>
      </w:pPr>
    </w:p>
    <w:p w:rsidR="00A14A11" w:rsidRPr="00E77D65" w:rsidRDefault="00A14A11" w:rsidP="001D0532">
      <w:pPr>
        <w:ind w:left="72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AC7038">
        <w:rPr>
          <w:rFonts w:asciiTheme="minorHAnsi" w:hAnsiTheme="minorHAnsi" w:cstheme="minorHAnsi"/>
          <w:b/>
        </w:rPr>
        <w:t>RAVNATELJ</w:t>
      </w:r>
    </w:p>
    <w:p w:rsidR="004938EC" w:rsidRPr="00E77D65" w:rsidRDefault="004938EC" w:rsidP="00804261">
      <w:pPr>
        <w:ind w:left="360"/>
        <w:jc w:val="center"/>
        <w:rPr>
          <w:rFonts w:asciiTheme="minorHAnsi" w:hAnsiTheme="minorHAnsi" w:cstheme="minorHAnsi"/>
          <w:b/>
        </w:rPr>
      </w:pPr>
    </w:p>
    <w:p w:rsidR="004938EC" w:rsidRDefault="003E6729" w:rsidP="00804261">
      <w:pPr>
        <w:ind w:left="360"/>
        <w:jc w:val="center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AC7038">
        <w:rPr>
          <w:rFonts w:asciiTheme="minorHAnsi" w:hAnsiTheme="minorHAnsi" w:cstheme="minorHAnsi"/>
          <w:b/>
        </w:rPr>
        <w:t xml:space="preserve">                    Matej Škaro</w:t>
      </w:r>
    </w:p>
    <w:p w:rsidR="00AC7038" w:rsidRDefault="00AC7038" w:rsidP="00804261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univ. mag. educ. philol. angl.</w:t>
      </w:r>
    </w:p>
    <w:p w:rsidR="00AC7038" w:rsidRPr="00E77D65" w:rsidRDefault="00AC7038" w:rsidP="00804261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univ. mag. ling.</w:t>
      </w: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291D70">
      <w:pPr>
        <w:rPr>
          <w:rFonts w:asciiTheme="minorHAnsi" w:hAnsiTheme="minorHAnsi" w:cstheme="minorHAnsi"/>
        </w:rPr>
      </w:pPr>
    </w:p>
    <w:p w:rsidR="00291D70" w:rsidRPr="00E77D65" w:rsidRDefault="00291D70" w:rsidP="00291D70">
      <w:pPr>
        <w:rPr>
          <w:rFonts w:asciiTheme="minorHAnsi" w:hAnsiTheme="minorHAnsi" w:cstheme="minorHAnsi"/>
        </w:rPr>
      </w:pPr>
    </w:p>
    <w:p w:rsidR="00291D70" w:rsidRPr="00E77D65" w:rsidRDefault="00291D70" w:rsidP="00291D70">
      <w:pPr>
        <w:rPr>
          <w:rFonts w:asciiTheme="minorHAnsi" w:hAnsiTheme="minorHAnsi" w:cstheme="minorHAnsi"/>
        </w:rPr>
      </w:pPr>
    </w:p>
    <w:p w:rsidR="00681FED" w:rsidRPr="00E77D65" w:rsidRDefault="00681FED" w:rsidP="00291D70">
      <w:pPr>
        <w:spacing w:line="360" w:lineRule="auto"/>
        <w:rPr>
          <w:rFonts w:asciiTheme="minorHAnsi" w:hAnsiTheme="minorHAnsi" w:cstheme="minorHAnsi"/>
        </w:rPr>
        <w:sectPr w:rsidR="00681FED" w:rsidRPr="00E77D65" w:rsidSect="00CC7A90">
          <w:pgSz w:w="11906" w:h="16838"/>
          <w:pgMar w:top="1135" w:right="1418" w:bottom="1135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0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681FED" w:rsidRPr="00E77D65" w:rsidTr="00525C80">
        <w:trPr>
          <w:trHeight w:val="1134"/>
        </w:trPr>
        <w:tc>
          <w:tcPr>
            <w:tcW w:w="3528" w:type="dxa"/>
          </w:tcPr>
          <w:p w:rsidR="00681FED" w:rsidRPr="00E77D65" w:rsidRDefault="00681FED" w:rsidP="00525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</w:tcPr>
          <w:p w:rsidR="00681FED" w:rsidRPr="00E77D65" w:rsidRDefault="00681FED" w:rsidP="00895DEC">
            <w:pPr>
              <w:spacing w:line="360" w:lineRule="auto"/>
              <w:ind w:left="644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 xml:space="preserve"> </w:t>
            </w:r>
            <w:r w:rsidR="00895DEC">
              <w:rPr>
                <w:rFonts w:asciiTheme="minorHAnsi" w:hAnsiTheme="minorHAnsi" w:cstheme="minorHAnsi"/>
                <w:b/>
              </w:rPr>
              <w:t>MLIJEKO I MLIJEČNI PROIZVODI</w:t>
            </w:r>
          </w:p>
        </w:tc>
      </w:tr>
      <w:tr w:rsidR="00681FED" w:rsidRPr="00E77D65" w:rsidTr="00525C80">
        <w:tc>
          <w:tcPr>
            <w:tcW w:w="3528" w:type="dxa"/>
            <w:vMerge w:val="restart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Naručitelj (naziv, adresa, OIB): </w:t>
            </w:r>
          </w:p>
        </w:tc>
        <w:tc>
          <w:tcPr>
            <w:tcW w:w="5580" w:type="dxa"/>
          </w:tcPr>
          <w:p w:rsidR="00681FED" w:rsidRPr="00E77D65" w:rsidRDefault="0050303C" w:rsidP="00291D7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 xml:space="preserve">OŠ </w:t>
            </w:r>
            <w:r w:rsidR="00291D70" w:rsidRPr="00E77D65">
              <w:rPr>
                <w:rFonts w:asciiTheme="minorHAnsi" w:hAnsiTheme="minorHAnsi" w:cstheme="minorHAnsi"/>
                <w:b/>
              </w:rPr>
              <w:t>KSAVERA ŠANDORA ĐALSKOG</w:t>
            </w:r>
          </w:p>
        </w:tc>
      </w:tr>
      <w:tr w:rsidR="00681FED" w:rsidRPr="00E77D65" w:rsidTr="00525C80">
        <w:tc>
          <w:tcPr>
            <w:tcW w:w="3528" w:type="dxa"/>
            <w:vMerge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</w:tcPr>
          <w:p w:rsidR="00681FED" w:rsidRPr="00E77D65" w:rsidRDefault="00291D70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Dragutina </w:t>
            </w:r>
            <w:r w:rsidR="00B90709">
              <w:rPr>
                <w:rFonts w:asciiTheme="minorHAnsi" w:hAnsiTheme="minorHAnsi" w:cstheme="minorHAnsi"/>
              </w:rPr>
              <w:t>S</w:t>
            </w:r>
            <w:r w:rsidRPr="00E77D65">
              <w:rPr>
                <w:rFonts w:asciiTheme="minorHAnsi" w:hAnsiTheme="minorHAnsi" w:cstheme="minorHAnsi"/>
              </w:rPr>
              <w:t>tražimira 24</w:t>
            </w:r>
          </w:p>
        </w:tc>
      </w:tr>
      <w:tr w:rsidR="00681FED" w:rsidRPr="00E77D65" w:rsidTr="00525C80">
        <w:tc>
          <w:tcPr>
            <w:tcW w:w="3528" w:type="dxa"/>
            <w:vMerge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</w:tcPr>
          <w:p w:rsidR="00681FED" w:rsidRPr="00E77D65" w:rsidRDefault="00681FED" w:rsidP="00291D7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OIB: </w:t>
            </w:r>
            <w:r w:rsidR="00291D70" w:rsidRPr="00E77D65">
              <w:rPr>
                <w:rFonts w:asciiTheme="minorHAnsi" w:hAnsiTheme="minorHAnsi" w:cstheme="minorHAnsi"/>
              </w:rPr>
              <w:t>04051229140</w:t>
            </w: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Odgovorna osoba Naručitelja:</w:t>
            </w:r>
          </w:p>
        </w:tc>
        <w:tc>
          <w:tcPr>
            <w:tcW w:w="5580" w:type="dxa"/>
          </w:tcPr>
          <w:p w:rsidR="00681FED" w:rsidRPr="00E77D65" w:rsidRDefault="00AC7038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j Škaro, ravnatelj</w:t>
            </w: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 xml:space="preserve">Ponuditelj 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Adresa ponuditelja (poslovno sjedište)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OIB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Poslovni (žiro) račun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Broj računa (IBAN)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BIC (SWIFT) i/ili naziv poslovne bank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Ponuditelj je u sustavu PDV-a (zaokružiti)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               DA                                    NE</w:t>
            </w: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Adresa za dostavu pošt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e-pošta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kontakt osoba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>PONUDA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Broj ponud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Datum ponud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Cijena ponude bez PDV-a 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PDV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Cijena ponude s PDV-om 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81FED" w:rsidRPr="00E77D65" w:rsidRDefault="00681FED" w:rsidP="00804261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804261" w:rsidRPr="00E77D65" w:rsidRDefault="00804261" w:rsidP="00804261">
      <w:pPr>
        <w:spacing w:line="360" w:lineRule="auto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Mjesto i datum __________________________________________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</w:p>
    <w:p w:rsidR="00804261" w:rsidRPr="00E77D65" w:rsidRDefault="00804261" w:rsidP="00804261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  <w:b/>
        </w:rPr>
        <w:t>Ponuditelj:</w:t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>M.P.</w:t>
      </w:r>
      <w:r w:rsidRPr="00E77D65">
        <w:rPr>
          <w:rFonts w:asciiTheme="minorHAnsi" w:hAnsiTheme="minorHAnsi" w:cstheme="minorHAnsi"/>
          <w:b/>
        </w:rPr>
        <w:tab/>
        <w:t xml:space="preserve">            ________________________________</w:t>
      </w:r>
    </w:p>
    <w:p w:rsidR="00804261" w:rsidRPr="00E77D65" w:rsidRDefault="00804261" w:rsidP="00804261">
      <w:pPr>
        <w:spacing w:line="360" w:lineRule="auto"/>
        <w:ind w:left="708"/>
        <w:rPr>
          <w:rFonts w:asciiTheme="minorHAnsi" w:hAnsiTheme="minorHAnsi" w:cstheme="minorHAnsi"/>
        </w:rPr>
        <w:sectPr w:rsidR="00804261" w:rsidRPr="00E77D65" w:rsidSect="00C27FBE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="00A945AA">
        <w:rPr>
          <w:rFonts w:asciiTheme="minorHAnsi" w:hAnsiTheme="minorHAnsi" w:cstheme="minorHAnsi"/>
          <w:b/>
        </w:rPr>
        <w:t xml:space="preserve">          </w:t>
      </w:r>
      <w:r w:rsidRPr="00E77D65">
        <w:rPr>
          <w:rFonts w:asciiTheme="minorHAnsi" w:hAnsiTheme="minorHAnsi" w:cstheme="minorHAnsi"/>
        </w:rPr>
        <w:t>(potpis i pe</w:t>
      </w:r>
      <w:r w:rsidR="00C27FBE" w:rsidRPr="00E77D65">
        <w:rPr>
          <w:rFonts w:asciiTheme="minorHAnsi" w:hAnsiTheme="minorHAnsi" w:cstheme="minorHAnsi"/>
        </w:rPr>
        <w:t>čat ovlaštene osobe ponuditel</w:t>
      </w:r>
      <w:r w:rsidR="00A945AA">
        <w:rPr>
          <w:rFonts w:asciiTheme="minorHAnsi" w:hAnsiTheme="minorHAnsi" w:cstheme="minorHAnsi"/>
        </w:rPr>
        <w:t>j)</w:t>
      </w:r>
    </w:p>
    <w:p w:rsidR="00681FED" w:rsidRPr="00E77D65" w:rsidRDefault="00895DEC" w:rsidP="009113E6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MLIJEKO I MLIJEČNI PROIZVODI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Naziv ponuditelja: 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</w:p>
    <w:p w:rsidR="00681FED" w:rsidRPr="00E77D65" w:rsidRDefault="00681FED" w:rsidP="006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Adresa sjedišta ponuditelja:</w:t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OIB ponuditelja: 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pStyle w:val="Bezproreda1"/>
        <w:jc w:val="both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Ponuditelj nudi cijene Predmeta nabave putem ovog Troškovnika, te je obvezatan nuditi odnosno ispuniti sve stavke Troškovnika. Nije prihvatljivo precrtavanje ili korigiranje zadane stavke Troškovnika. </w:t>
      </w:r>
    </w:p>
    <w:tbl>
      <w:tblPr>
        <w:tblpPr w:leftFromText="180" w:rightFromText="180" w:vertAnchor="page" w:horzAnchor="margin" w:tblpXSpec="center" w:tblpY="5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417"/>
        <w:gridCol w:w="851"/>
        <w:gridCol w:w="1134"/>
        <w:gridCol w:w="1701"/>
        <w:gridCol w:w="1701"/>
      </w:tblGrid>
      <w:tr w:rsidR="00A945AA" w:rsidRPr="00F05564" w:rsidTr="00F05564">
        <w:trPr>
          <w:trHeight w:val="698"/>
        </w:trPr>
        <w:tc>
          <w:tcPr>
            <w:tcW w:w="817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Red.</w:t>
            </w:r>
          </w:p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Vrsta namirnice (tekstualni opis stavke)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Proizvođa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Jed. mjer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Količin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Cijena stavke (</w:t>
            </w:r>
            <w:r w:rsidR="006F39CE" w:rsidRPr="00F05564">
              <w:rPr>
                <w:rFonts w:asciiTheme="minorHAnsi" w:hAnsiTheme="minorHAnsi" w:cstheme="minorHAnsi"/>
                <w:b/>
              </w:rPr>
              <w:t>EUR</w:t>
            </w:r>
            <w:r w:rsidRPr="00F05564">
              <w:rPr>
                <w:rFonts w:asciiTheme="minorHAnsi" w:hAnsiTheme="minorHAnsi" w:cstheme="minorHAnsi"/>
                <w:b/>
              </w:rPr>
              <w:t xml:space="preserve"> bez PDV-a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Ukupna cijena (bez PDV-a)</w:t>
            </w: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895DEC" w:rsidP="004F18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Trajno mlijeko 2,8 % mm</w:t>
            </w:r>
          </w:p>
        </w:tc>
        <w:tc>
          <w:tcPr>
            <w:tcW w:w="1417" w:type="dxa"/>
            <w:vAlign w:val="center"/>
          </w:tcPr>
          <w:p w:rsidR="00F05564" w:rsidRPr="00F05564" w:rsidRDefault="00F0556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ra</w:t>
            </w:r>
          </w:p>
        </w:tc>
        <w:tc>
          <w:tcPr>
            <w:tcW w:w="1134" w:type="dxa"/>
            <w:vAlign w:val="center"/>
          </w:tcPr>
          <w:p w:rsidR="00A945AA" w:rsidRPr="00F05564" w:rsidRDefault="0066167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895DEC" w:rsidP="00DE5B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Vrhnje za kuhanje 1 l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ra</w:t>
            </w:r>
          </w:p>
        </w:tc>
        <w:tc>
          <w:tcPr>
            <w:tcW w:w="1134" w:type="dxa"/>
            <w:vAlign w:val="center"/>
          </w:tcPr>
          <w:p w:rsidR="00A945AA" w:rsidRPr="00F05564" w:rsidRDefault="0066167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895DEC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selo vrhnje 25 % mm 900 g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A945AA" w:rsidRPr="00F05564" w:rsidRDefault="0066167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895DEC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Maslac 250 g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vAlign w:val="center"/>
          </w:tcPr>
          <w:p w:rsidR="00A945AA" w:rsidRPr="00F05564" w:rsidRDefault="00661672" w:rsidP="00901053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895DEC" w:rsidP="00E21B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 xml:space="preserve">Svježi sir </w:t>
            </w:r>
            <w:r w:rsidR="00E21BBD">
              <w:rPr>
                <w:rFonts w:asciiTheme="minorHAnsi" w:hAnsiTheme="minorHAnsi" w:cstheme="minorHAnsi"/>
              </w:rPr>
              <w:t>5</w:t>
            </w:r>
            <w:r w:rsidRPr="00895DEC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vAlign w:val="center"/>
          </w:tcPr>
          <w:p w:rsidR="00A945AA" w:rsidRPr="00F05564" w:rsidRDefault="0066167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895DEC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Tvrdi sir gouda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vAlign w:val="center"/>
          </w:tcPr>
          <w:p w:rsidR="00895DEC" w:rsidRPr="00F05564" w:rsidRDefault="0066167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895DEC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Tvrdi sir edamer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vAlign w:val="center"/>
          </w:tcPr>
          <w:p w:rsidR="00895DEC" w:rsidRPr="00F05564" w:rsidRDefault="0066167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895DEC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Jogurt 2,8% mm, 200 g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E21BBD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895DEC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5DEC">
              <w:rPr>
                <w:rFonts w:asciiTheme="minorHAnsi" w:hAnsiTheme="minorHAnsi" w:cstheme="minorHAnsi"/>
              </w:rPr>
              <w:t>Jogurt voćni 150 g – 18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5DE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82220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E21BBD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1BBD" w:rsidRPr="00F05564" w:rsidTr="00F05564">
        <w:trPr>
          <w:trHeight w:val="538"/>
        </w:trPr>
        <w:tc>
          <w:tcPr>
            <w:tcW w:w="817" w:type="dxa"/>
            <w:vAlign w:val="center"/>
          </w:tcPr>
          <w:p w:rsidR="00E21BBD" w:rsidRPr="00F05564" w:rsidRDefault="00E21BBD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E21BBD" w:rsidRPr="00895DEC" w:rsidRDefault="00E21BBD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okoladno mlijeko (200 ml)</w:t>
            </w:r>
          </w:p>
        </w:tc>
        <w:tc>
          <w:tcPr>
            <w:tcW w:w="1417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E21BBD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E21BBD" w:rsidRDefault="00E21BBD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1BBD" w:rsidRPr="00F05564" w:rsidTr="00F05564">
        <w:trPr>
          <w:trHeight w:val="538"/>
        </w:trPr>
        <w:tc>
          <w:tcPr>
            <w:tcW w:w="817" w:type="dxa"/>
            <w:vAlign w:val="center"/>
          </w:tcPr>
          <w:p w:rsidR="00E21BBD" w:rsidRPr="00F05564" w:rsidRDefault="00E21BBD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E21BBD" w:rsidRPr="00895DEC" w:rsidRDefault="00E21BBD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k (200 ml)</w:t>
            </w:r>
          </w:p>
        </w:tc>
        <w:tc>
          <w:tcPr>
            <w:tcW w:w="1417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E21BBD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E21BBD" w:rsidRDefault="00E21BBD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701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1BBD" w:rsidRPr="00F05564" w:rsidTr="00F05564">
        <w:trPr>
          <w:trHeight w:val="538"/>
        </w:trPr>
        <w:tc>
          <w:tcPr>
            <w:tcW w:w="817" w:type="dxa"/>
            <w:vAlign w:val="center"/>
          </w:tcPr>
          <w:p w:rsidR="00E21BBD" w:rsidRPr="00F05564" w:rsidRDefault="00E21BBD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E21BBD" w:rsidRPr="00895DEC" w:rsidRDefault="00E21BBD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ding čokolada/vanilija (125 g)</w:t>
            </w:r>
          </w:p>
        </w:tc>
        <w:tc>
          <w:tcPr>
            <w:tcW w:w="1417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E21BBD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E21BBD" w:rsidRDefault="00E21BBD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21BBD" w:rsidRPr="00F05564" w:rsidRDefault="00E21BBD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E5B76" w:rsidRDefault="00DE5B76" w:rsidP="00C27FBE">
      <w:pPr>
        <w:spacing w:line="360" w:lineRule="auto"/>
        <w:rPr>
          <w:rFonts w:asciiTheme="minorHAnsi" w:hAnsiTheme="minorHAnsi" w:cstheme="minorHAnsi"/>
        </w:rPr>
      </w:pPr>
    </w:p>
    <w:p w:rsidR="00DE5B76" w:rsidRPr="00DE5B76" w:rsidRDefault="00DE5B76" w:rsidP="00DE5B76"/>
    <w:p w:rsidR="00804261" w:rsidRDefault="00804261" w:rsidP="00DE5B76">
      <w:pPr>
        <w:rPr>
          <w:rFonts w:asciiTheme="minorHAnsi" w:hAnsiTheme="minorHAnsi" w:cstheme="minorHAnsi"/>
        </w:rPr>
      </w:pPr>
    </w:p>
    <w:p w:rsidR="00895DEC" w:rsidRDefault="00895DEC" w:rsidP="00DE5B76">
      <w:pPr>
        <w:rPr>
          <w:rFonts w:asciiTheme="minorHAnsi" w:hAnsiTheme="minorHAnsi" w:cstheme="minorHAnsi"/>
        </w:rPr>
      </w:pPr>
    </w:p>
    <w:p w:rsidR="00895DEC" w:rsidRDefault="00895DEC" w:rsidP="00DE5B76">
      <w:pPr>
        <w:rPr>
          <w:rFonts w:asciiTheme="minorHAnsi" w:hAnsiTheme="minorHAnsi" w:cstheme="minorHAnsi"/>
        </w:rPr>
      </w:pPr>
    </w:p>
    <w:p w:rsidR="00895DEC" w:rsidRDefault="00895DEC" w:rsidP="00DE5B76">
      <w:pPr>
        <w:rPr>
          <w:rFonts w:asciiTheme="minorHAnsi" w:hAnsiTheme="minorHAnsi" w:cstheme="minorHAnsi"/>
        </w:rPr>
      </w:pPr>
    </w:p>
    <w:p w:rsidR="006A6D73" w:rsidRDefault="006A6D73" w:rsidP="00DE5B76">
      <w:pPr>
        <w:rPr>
          <w:rFonts w:asciiTheme="minorHAnsi" w:hAnsiTheme="minorHAnsi" w:cstheme="minorHAnsi"/>
        </w:rPr>
      </w:pPr>
    </w:p>
    <w:p w:rsidR="00895DEC" w:rsidRDefault="00895DEC" w:rsidP="00DE5B76">
      <w:pPr>
        <w:rPr>
          <w:rFonts w:asciiTheme="minorHAnsi" w:hAnsiTheme="minorHAnsi" w:cstheme="minorHAnsi"/>
        </w:rPr>
      </w:pPr>
    </w:p>
    <w:p w:rsidR="00F05564" w:rsidRPr="00DE5B76" w:rsidRDefault="00F05564" w:rsidP="00DE5B76">
      <w:pPr>
        <w:rPr>
          <w:rFonts w:asciiTheme="minorHAnsi" w:hAnsiTheme="minorHAnsi" w:cstheme="minorHAnsi"/>
        </w:rPr>
        <w:sectPr w:rsidR="00F05564" w:rsidRPr="00DE5B76" w:rsidSect="00AD454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1FED" w:rsidRPr="00E77D65" w:rsidRDefault="00895DEC" w:rsidP="00681FED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MLIJEKO I MLIJEČNI PROIZV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4530"/>
      </w:tblGrid>
      <w:tr w:rsidR="00681FED" w:rsidRPr="00E77D65" w:rsidTr="00525C80">
        <w:tc>
          <w:tcPr>
            <w:tcW w:w="4756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Ukupno bez PDV-a </w:t>
            </w:r>
          </w:p>
        </w:tc>
        <w:tc>
          <w:tcPr>
            <w:tcW w:w="453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4756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PDV </w:t>
            </w:r>
          </w:p>
        </w:tc>
        <w:tc>
          <w:tcPr>
            <w:tcW w:w="453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4756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SVEUKUPNO s PDV-om</w:t>
            </w:r>
          </w:p>
        </w:tc>
        <w:tc>
          <w:tcPr>
            <w:tcW w:w="453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Mjesto i datum __________________________________________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  <w:b/>
        </w:rPr>
        <w:t>Ponuditelj:</w:t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>M.P.</w:t>
      </w:r>
      <w:r w:rsidRPr="00E77D65">
        <w:rPr>
          <w:rFonts w:asciiTheme="minorHAnsi" w:hAnsiTheme="minorHAnsi" w:cstheme="minorHAnsi"/>
          <w:b/>
        </w:rPr>
        <w:tab/>
        <w:t xml:space="preserve">            ________________________________</w:t>
      </w:r>
    </w:p>
    <w:p w:rsidR="00681FED" w:rsidRPr="00E77D65" w:rsidRDefault="00681FED" w:rsidP="00681FED">
      <w:pPr>
        <w:spacing w:line="360" w:lineRule="auto"/>
        <w:ind w:left="708"/>
        <w:rPr>
          <w:rFonts w:asciiTheme="minorHAnsi" w:hAnsiTheme="minorHAnsi" w:cstheme="minorHAnsi"/>
        </w:rPr>
        <w:sectPr w:rsidR="00681FED" w:rsidRPr="00E77D65" w:rsidSect="00F05564">
          <w:type w:val="continuous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="00B90709">
        <w:rPr>
          <w:rFonts w:asciiTheme="minorHAnsi" w:hAnsiTheme="minorHAnsi" w:cstheme="minorHAnsi"/>
          <w:b/>
        </w:rPr>
        <w:t xml:space="preserve">       </w:t>
      </w:r>
      <w:r w:rsidRPr="00E77D65">
        <w:rPr>
          <w:rFonts w:asciiTheme="minorHAnsi" w:hAnsiTheme="minorHAnsi" w:cstheme="minorHAnsi"/>
        </w:rPr>
        <w:t>(potpis i pe</w:t>
      </w:r>
      <w:r w:rsidR="006A6D73">
        <w:rPr>
          <w:rFonts w:asciiTheme="minorHAnsi" w:hAnsiTheme="minorHAnsi" w:cstheme="minorHAnsi"/>
        </w:rPr>
        <w:t>čat ovlaštene osobe ponuditelja</w:t>
      </w:r>
    </w:p>
    <w:p w:rsidR="00681FED" w:rsidRPr="00E77D65" w:rsidRDefault="00681FED" w:rsidP="00681FED">
      <w:pPr>
        <w:pStyle w:val="Naslov1"/>
        <w:jc w:val="center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lastRenderedPageBreak/>
        <w:t>IZJAVA O POŠTIVANJU HACCP SUSTAVA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NAZIV PONUDITELJA:</w:t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ADRESA I SJEDIŠTE:</w:t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</w:t>
      </w:r>
      <w:bookmarkStart w:id="0" w:name="_GoBack"/>
      <w:bookmarkEnd w:id="0"/>
      <w:r w:rsidRPr="00E77D65">
        <w:rPr>
          <w:rFonts w:asciiTheme="minorHAnsi" w:hAnsiTheme="minorHAnsi" w:cstheme="minorHAnsi"/>
        </w:rPr>
        <w:t>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OIB: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KONTAKT OSOBA: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OVLAŠTENA OSOBA ZA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POTPISIVANJE IZJAVE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I UGOVORA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Naslov1"/>
        <w:jc w:val="center"/>
        <w:rPr>
          <w:rFonts w:asciiTheme="minorHAnsi" w:hAnsiTheme="minorHAnsi" w:cstheme="minorHAnsi"/>
          <w:sz w:val="28"/>
          <w:szCs w:val="28"/>
        </w:rPr>
      </w:pPr>
      <w:r w:rsidRPr="00E77D65">
        <w:rPr>
          <w:rFonts w:asciiTheme="minorHAnsi" w:hAnsiTheme="minorHAnsi" w:cstheme="minorHAnsi"/>
          <w:sz w:val="28"/>
          <w:szCs w:val="28"/>
        </w:rPr>
        <w:t>IZJAVA O POŠTIVANJU HACCP SUSTAVA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Izjavljujemo da ćemo poštivati zahtjeve HACCP sustava sukladno Zakonu o hrani što podrazumijeva kontrolu i evidenciju tijekom prijema živežnih namirnica, kontrolu dostavnog vozila, temperaturni režim vozila i namirnica, sanitarnu ispravnost vozila i osoblja koje manipulira hranom.</w:t>
      </w:r>
    </w:p>
    <w:p w:rsidR="00681FED" w:rsidRPr="00E77D65" w:rsidRDefault="00681FED" w:rsidP="00681FE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U ________________________________ godine.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Naslov9"/>
        <w:rPr>
          <w:rFonts w:asciiTheme="minorHAnsi" w:hAnsiTheme="minorHAnsi" w:cstheme="minorHAnsi"/>
          <w:b/>
          <w:sz w:val="24"/>
          <w:szCs w:val="24"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  <w:b/>
          <w:sz w:val="24"/>
          <w:szCs w:val="24"/>
        </w:rPr>
        <w:t>Ponuditelj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>M.P.</w:t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 xml:space="preserve">          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 xml:space="preserve">  (potpis i pečat ovlaštene osobe ponuditelja</w:t>
      </w:r>
      <w:r w:rsidR="00B90709">
        <w:rPr>
          <w:rFonts w:asciiTheme="minorHAnsi" w:hAnsiTheme="minorHAnsi" w:cstheme="minorHAnsi"/>
          <w:b/>
        </w:rPr>
        <w:t>)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:rsidR="008402D4" w:rsidRDefault="008402D4" w:rsidP="00A14A11">
      <w:pPr>
        <w:spacing w:line="360" w:lineRule="auto"/>
        <w:ind w:left="36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1466A5" w:rsidRPr="001466A5" w:rsidRDefault="001466A5" w:rsidP="00AC7038">
      <w:pPr>
        <w:spacing w:line="360" w:lineRule="auto"/>
        <w:jc w:val="both"/>
        <w:rPr>
          <w:rFonts w:ascii="Calibri" w:hAnsi="Calibri" w:cs="Calibri"/>
        </w:rPr>
      </w:pPr>
    </w:p>
    <w:sectPr w:rsidR="001466A5" w:rsidRPr="001466A5" w:rsidSect="008402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D5" w:rsidRDefault="00E132D5">
      <w:r>
        <w:separator/>
      </w:r>
    </w:p>
  </w:endnote>
  <w:endnote w:type="continuationSeparator" w:id="0">
    <w:p w:rsidR="00E132D5" w:rsidRDefault="00E1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OOEnc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D5" w:rsidRDefault="00E132D5">
      <w:r>
        <w:separator/>
      </w:r>
    </w:p>
  </w:footnote>
  <w:footnote w:type="continuationSeparator" w:id="0">
    <w:p w:rsidR="00E132D5" w:rsidRDefault="00E1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828"/>
    <w:multiLevelType w:val="hybridMultilevel"/>
    <w:tmpl w:val="A51A6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706"/>
    <w:multiLevelType w:val="hybridMultilevel"/>
    <w:tmpl w:val="591049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41100"/>
    <w:multiLevelType w:val="hybridMultilevel"/>
    <w:tmpl w:val="9C02A0B6"/>
    <w:lvl w:ilvl="0" w:tplc="0C044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F3EAC"/>
    <w:multiLevelType w:val="hybridMultilevel"/>
    <w:tmpl w:val="D98EA868"/>
    <w:lvl w:ilvl="0" w:tplc="3F0E7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16200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E06EA"/>
    <w:multiLevelType w:val="hybridMultilevel"/>
    <w:tmpl w:val="C4F6B052"/>
    <w:lvl w:ilvl="0" w:tplc="4668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12CC"/>
    <w:multiLevelType w:val="hybridMultilevel"/>
    <w:tmpl w:val="8714A75A"/>
    <w:lvl w:ilvl="0" w:tplc="AE06B1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4571E"/>
    <w:multiLevelType w:val="hybridMultilevel"/>
    <w:tmpl w:val="DBD64A94"/>
    <w:lvl w:ilvl="0" w:tplc="8EC227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3B03"/>
    <w:multiLevelType w:val="hybridMultilevel"/>
    <w:tmpl w:val="8C841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217"/>
    <w:multiLevelType w:val="hybridMultilevel"/>
    <w:tmpl w:val="0CD0FF20"/>
    <w:lvl w:ilvl="0" w:tplc="4668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0781"/>
    <w:multiLevelType w:val="hybridMultilevel"/>
    <w:tmpl w:val="3C62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6252"/>
    <w:multiLevelType w:val="hybridMultilevel"/>
    <w:tmpl w:val="73F2993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4A20"/>
    <w:multiLevelType w:val="hybridMultilevel"/>
    <w:tmpl w:val="29F88D42"/>
    <w:lvl w:ilvl="0" w:tplc="458EA8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B53CA"/>
    <w:multiLevelType w:val="hybridMultilevel"/>
    <w:tmpl w:val="3E9C5DBE"/>
    <w:lvl w:ilvl="0" w:tplc="F140EE4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A4"/>
    <w:rsid w:val="000128AE"/>
    <w:rsid w:val="00076790"/>
    <w:rsid w:val="000868BE"/>
    <w:rsid w:val="00090DC8"/>
    <w:rsid w:val="00094D50"/>
    <w:rsid w:val="000A144C"/>
    <w:rsid w:val="00103376"/>
    <w:rsid w:val="0013080A"/>
    <w:rsid w:val="00146432"/>
    <w:rsid w:val="001466A5"/>
    <w:rsid w:val="00166970"/>
    <w:rsid w:val="001778D5"/>
    <w:rsid w:val="00181826"/>
    <w:rsid w:val="001917A4"/>
    <w:rsid w:val="001B04DE"/>
    <w:rsid w:val="001C1421"/>
    <w:rsid w:val="001D0532"/>
    <w:rsid w:val="001D09E9"/>
    <w:rsid w:val="001D5A6D"/>
    <w:rsid w:val="001E3D38"/>
    <w:rsid w:val="00202A84"/>
    <w:rsid w:val="00235B6D"/>
    <w:rsid w:val="00241CD4"/>
    <w:rsid w:val="00242A07"/>
    <w:rsid w:val="00247EF3"/>
    <w:rsid w:val="00251686"/>
    <w:rsid w:val="00291D70"/>
    <w:rsid w:val="002B69EC"/>
    <w:rsid w:val="002C2D90"/>
    <w:rsid w:val="002E53C5"/>
    <w:rsid w:val="002F2F33"/>
    <w:rsid w:val="00323A57"/>
    <w:rsid w:val="003279C8"/>
    <w:rsid w:val="00331052"/>
    <w:rsid w:val="003460CE"/>
    <w:rsid w:val="003471A7"/>
    <w:rsid w:val="00350FC8"/>
    <w:rsid w:val="00365481"/>
    <w:rsid w:val="0038387C"/>
    <w:rsid w:val="003A030B"/>
    <w:rsid w:val="003A1A98"/>
    <w:rsid w:val="003A4576"/>
    <w:rsid w:val="003B3CD7"/>
    <w:rsid w:val="003E6729"/>
    <w:rsid w:val="004021C3"/>
    <w:rsid w:val="0040232A"/>
    <w:rsid w:val="004214FB"/>
    <w:rsid w:val="00432E47"/>
    <w:rsid w:val="004520B9"/>
    <w:rsid w:val="004938EC"/>
    <w:rsid w:val="004F18CD"/>
    <w:rsid w:val="0050303C"/>
    <w:rsid w:val="0052299C"/>
    <w:rsid w:val="00526079"/>
    <w:rsid w:val="00527AD4"/>
    <w:rsid w:val="00527DCF"/>
    <w:rsid w:val="005509AF"/>
    <w:rsid w:val="0058721C"/>
    <w:rsid w:val="0059161A"/>
    <w:rsid w:val="00593E51"/>
    <w:rsid w:val="005D083F"/>
    <w:rsid w:val="005D59C7"/>
    <w:rsid w:val="005E0145"/>
    <w:rsid w:val="005E68D4"/>
    <w:rsid w:val="00615515"/>
    <w:rsid w:val="006206D0"/>
    <w:rsid w:val="00646C36"/>
    <w:rsid w:val="00661672"/>
    <w:rsid w:val="00675129"/>
    <w:rsid w:val="00681FED"/>
    <w:rsid w:val="00683E75"/>
    <w:rsid w:val="006A6D73"/>
    <w:rsid w:val="006B4F18"/>
    <w:rsid w:val="006C43B2"/>
    <w:rsid w:val="006F39CE"/>
    <w:rsid w:val="0070333B"/>
    <w:rsid w:val="00707649"/>
    <w:rsid w:val="00730C63"/>
    <w:rsid w:val="007419AE"/>
    <w:rsid w:val="00751393"/>
    <w:rsid w:val="007631D5"/>
    <w:rsid w:val="0078540B"/>
    <w:rsid w:val="007961BE"/>
    <w:rsid w:val="007C1042"/>
    <w:rsid w:val="007C521E"/>
    <w:rsid w:val="00802988"/>
    <w:rsid w:val="00804261"/>
    <w:rsid w:val="0081201E"/>
    <w:rsid w:val="00822204"/>
    <w:rsid w:val="00837439"/>
    <w:rsid w:val="008402D4"/>
    <w:rsid w:val="00851047"/>
    <w:rsid w:val="00857579"/>
    <w:rsid w:val="00860C9F"/>
    <w:rsid w:val="008750AD"/>
    <w:rsid w:val="008921EB"/>
    <w:rsid w:val="00895DEC"/>
    <w:rsid w:val="008C7740"/>
    <w:rsid w:val="008D3EA0"/>
    <w:rsid w:val="008D6C9D"/>
    <w:rsid w:val="008E1599"/>
    <w:rsid w:val="008F4B44"/>
    <w:rsid w:val="008F5AFA"/>
    <w:rsid w:val="00901053"/>
    <w:rsid w:val="009113E6"/>
    <w:rsid w:val="009248A5"/>
    <w:rsid w:val="00924DA9"/>
    <w:rsid w:val="00927639"/>
    <w:rsid w:val="009319E6"/>
    <w:rsid w:val="009323F1"/>
    <w:rsid w:val="009605C5"/>
    <w:rsid w:val="009F545A"/>
    <w:rsid w:val="00A13946"/>
    <w:rsid w:val="00A13EA7"/>
    <w:rsid w:val="00A14A11"/>
    <w:rsid w:val="00A5057D"/>
    <w:rsid w:val="00A608FF"/>
    <w:rsid w:val="00A61520"/>
    <w:rsid w:val="00A8045F"/>
    <w:rsid w:val="00A86BCD"/>
    <w:rsid w:val="00A945AA"/>
    <w:rsid w:val="00AA065E"/>
    <w:rsid w:val="00AB3F0F"/>
    <w:rsid w:val="00AC7038"/>
    <w:rsid w:val="00AE6857"/>
    <w:rsid w:val="00B01C02"/>
    <w:rsid w:val="00B03EAC"/>
    <w:rsid w:val="00B2400F"/>
    <w:rsid w:val="00B26CD5"/>
    <w:rsid w:val="00B31D8C"/>
    <w:rsid w:val="00B353DA"/>
    <w:rsid w:val="00B430B7"/>
    <w:rsid w:val="00B47E91"/>
    <w:rsid w:val="00B614E5"/>
    <w:rsid w:val="00B65985"/>
    <w:rsid w:val="00B66FF9"/>
    <w:rsid w:val="00B83642"/>
    <w:rsid w:val="00B90709"/>
    <w:rsid w:val="00B9149C"/>
    <w:rsid w:val="00BA1C4A"/>
    <w:rsid w:val="00BA7BBD"/>
    <w:rsid w:val="00BB0DE1"/>
    <w:rsid w:val="00BE3CAF"/>
    <w:rsid w:val="00BF0668"/>
    <w:rsid w:val="00C0468E"/>
    <w:rsid w:val="00C14CDF"/>
    <w:rsid w:val="00C269CB"/>
    <w:rsid w:val="00C27FBE"/>
    <w:rsid w:val="00C42037"/>
    <w:rsid w:val="00C51E08"/>
    <w:rsid w:val="00C62487"/>
    <w:rsid w:val="00C77CA8"/>
    <w:rsid w:val="00C82BAC"/>
    <w:rsid w:val="00C85F79"/>
    <w:rsid w:val="00C95A58"/>
    <w:rsid w:val="00C979D1"/>
    <w:rsid w:val="00CB23E8"/>
    <w:rsid w:val="00CB5F68"/>
    <w:rsid w:val="00CC60C5"/>
    <w:rsid w:val="00CC7A90"/>
    <w:rsid w:val="00CD02D5"/>
    <w:rsid w:val="00CD4B6E"/>
    <w:rsid w:val="00CE7367"/>
    <w:rsid w:val="00CF4C03"/>
    <w:rsid w:val="00D14F1C"/>
    <w:rsid w:val="00D256A4"/>
    <w:rsid w:val="00D30122"/>
    <w:rsid w:val="00D81D70"/>
    <w:rsid w:val="00D9751A"/>
    <w:rsid w:val="00DA1416"/>
    <w:rsid w:val="00DA27AB"/>
    <w:rsid w:val="00DC1DAB"/>
    <w:rsid w:val="00DE5B76"/>
    <w:rsid w:val="00DF74D5"/>
    <w:rsid w:val="00E11834"/>
    <w:rsid w:val="00E132D5"/>
    <w:rsid w:val="00E21BBD"/>
    <w:rsid w:val="00E46597"/>
    <w:rsid w:val="00E57BDB"/>
    <w:rsid w:val="00E760BE"/>
    <w:rsid w:val="00E77D65"/>
    <w:rsid w:val="00EB5B0F"/>
    <w:rsid w:val="00EE0C8E"/>
    <w:rsid w:val="00F05564"/>
    <w:rsid w:val="00F06CBA"/>
    <w:rsid w:val="00F359AB"/>
    <w:rsid w:val="00F37CE1"/>
    <w:rsid w:val="00F40A4D"/>
    <w:rsid w:val="00F57A37"/>
    <w:rsid w:val="00FB24A7"/>
    <w:rsid w:val="00FB4F1C"/>
    <w:rsid w:val="00FE23EA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594D"/>
  <w15:docId w15:val="{5FD3886D-5066-4AE7-AE0C-B5C0BAB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4A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14A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ormal"/>
    <w:next w:val="Normal"/>
    <w:link w:val="Naslov9Char"/>
    <w:uiPriority w:val="99"/>
    <w:qFormat/>
    <w:rsid w:val="00A14A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4A1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14A1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A14A11"/>
    <w:rPr>
      <w:rFonts w:ascii="Arial" w:eastAsia="Times New Roman" w:hAnsi="Arial" w:cs="Arial"/>
      <w:lang w:eastAsia="hr-HR"/>
    </w:rPr>
  </w:style>
  <w:style w:type="character" w:styleId="Hiperveza">
    <w:name w:val="Hyperlink"/>
    <w:rsid w:val="00A14A11"/>
    <w:rPr>
      <w:color w:val="0000FF"/>
      <w:u w:val="single"/>
    </w:rPr>
  </w:style>
  <w:style w:type="paragraph" w:styleId="Podnoje">
    <w:name w:val="footer"/>
    <w:basedOn w:val="Normal"/>
    <w:link w:val="PodnojeChar"/>
    <w:rsid w:val="00A14A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14A1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14A11"/>
  </w:style>
  <w:style w:type="paragraph" w:customStyle="1" w:styleId="Bezproreda1">
    <w:name w:val="Bez proreda1"/>
    <w:uiPriority w:val="1"/>
    <w:qFormat/>
    <w:rsid w:val="00A1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99"/>
    <w:qFormat/>
    <w:rsid w:val="00A1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06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6D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11834"/>
    <w:pPr>
      <w:ind w:left="720"/>
      <w:contextualSpacing/>
    </w:pPr>
  </w:style>
  <w:style w:type="table" w:styleId="Reetkatablice">
    <w:name w:val="Table Grid"/>
    <w:basedOn w:val="Obinatablica"/>
    <w:uiPriority w:val="59"/>
    <w:rsid w:val="00FE2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ksdjalski-donjazelin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ksdjalski-donjazelin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ksdjalski-donjazelin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6943-41A7-4832-8845-7972D86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Korisnik</cp:lastModifiedBy>
  <cp:revision>148</cp:revision>
  <cp:lastPrinted>2022-01-10T08:55:00Z</cp:lastPrinted>
  <dcterms:created xsi:type="dcterms:W3CDTF">2018-01-11T11:37:00Z</dcterms:created>
  <dcterms:modified xsi:type="dcterms:W3CDTF">2024-01-08T10:55:00Z</dcterms:modified>
</cp:coreProperties>
</file>